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35" w:rsidRDefault="00962F7A" w:rsidP="001051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91C5F">
        <w:rPr>
          <w:b/>
          <w:sz w:val="28"/>
          <w:szCs w:val="28"/>
        </w:rPr>
        <w:t xml:space="preserve">                            </w:t>
      </w:r>
      <w:r w:rsidR="00CB5410">
        <w:rPr>
          <w:b/>
          <w:sz w:val="28"/>
          <w:szCs w:val="28"/>
        </w:rPr>
        <w:t xml:space="preserve">        </w:t>
      </w:r>
      <w:r w:rsidR="00060984">
        <w:rPr>
          <w:b/>
          <w:sz w:val="28"/>
          <w:szCs w:val="28"/>
        </w:rPr>
        <w:tab/>
      </w:r>
      <w:r w:rsidR="00060984">
        <w:rPr>
          <w:b/>
          <w:sz w:val="28"/>
          <w:szCs w:val="28"/>
        </w:rPr>
        <w:tab/>
      </w:r>
      <w:r w:rsidR="00060984">
        <w:rPr>
          <w:b/>
          <w:sz w:val="28"/>
          <w:szCs w:val="28"/>
        </w:rPr>
        <w:tab/>
      </w:r>
      <w:r w:rsidR="00060984">
        <w:rPr>
          <w:b/>
          <w:sz w:val="28"/>
          <w:szCs w:val="28"/>
        </w:rPr>
        <w:tab/>
      </w:r>
      <w:r w:rsidR="00060984">
        <w:rPr>
          <w:b/>
          <w:sz w:val="28"/>
          <w:szCs w:val="28"/>
        </w:rPr>
        <w:tab/>
      </w:r>
      <w:r w:rsidR="00060984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85825" cy="1133475"/>
            <wp:effectExtent l="19050" t="0" r="9525" b="0"/>
            <wp:docPr id="1" name="Picture 1" descr="C:\Users\Amiya\Desktop\15-02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ya\Desktop\15-02-20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B4" w:rsidRPr="00EC6AE9" w:rsidRDefault="00B03935" w:rsidP="001051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60984">
        <w:rPr>
          <w:b/>
          <w:sz w:val="28"/>
          <w:szCs w:val="28"/>
        </w:rPr>
        <w:t xml:space="preserve">   </w:t>
      </w:r>
      <w:r w:rsidR="00191C5F">
        <w:rPr>
          <w:b/>
          <w:sz w:val="28"/>
          <w:szCs w:val="28"/>
        </w:rPr>
        <w:t xml:space="preserve">                         </w:t>
      </w:r>
      <w:r w:rsidR="00CB5410">
        <w:rPr>
          <w:b/>
          <w:sz w:val="28"/>
          <w:szCs w:val="28"/>
        </w:rPr>
        <w:t xml:space="preserve">  </w:t>
      </w:r>
      <w:proofErr w:type="gramStart"/>
      <w:r w:rsidR="00191C5F">
        <w:rPr>
          <w:b/>
          <w:sz w:val="28"/>
          <w:szCs w:val="28"/>
        </w:rPr>
        <w:t>AMIYA  PAUL</w:t>
      </w:r>
      <w:proofErr w:type="gramEnd"/>
    </w:p>
    <w:p w:rsidR="00EC6AE9" w:rsidRPr="00EC6AE9" w:rsidRDefault="00EC6AE9" w:rsidP="0010514A">
      <w:pPr>
        <w:ind w:left="720" w:firstLine="720"/>
        <w:rPr>
          <w:b/>
          <w:sz w:val="28"/>
          <w:szCs w:val="28"/>
        </w:rPr>
      </w:pPr>
      <w:r w:rsidRPr="00EC6AE9">
        <w:rPr>
          <w:b/>
          <w:sz w:val="28"/>
          <w:szCs w:val="28"/>
        </w:rPr>
        <w:t>269, Rabindra Pally,</w:t>
      </w:r>
      <w:r w:rsidR="00862258">
        <w:rPr>
          <w:b/>
          <w:sz w:val="28"/>
          <w:szCs w:val="28"/>
        </w:rPr>
        <w:t xml:space="preserve"> </w:t>
      </w:r>
      <w:r w:rsidRPr="00EC6AE9">
        <w:rPr>
          <w:b/>
          <w:sz w:val="28"/>
          <w:szCs w:val="28"/>
        </w:rPr>
        <w:t>Khaprail More,</w:t>
      </w:r>
    </w:p>
    <w:p w:rsidR="00EC6AE9" w:rsidRPr="00EC6AE9" w:rsidRDefault="00EC6AE9" w:rsidP="0010514A">
      <w:pPr>
        <w:ind w:left="720" w:firstLine="720"/>
        <w:rPr>
          <w:b/>
          <w:sz w:val="28"/>
          <w:szCs w:val="28"/>
        </w:rPr>
      </w:pPr>
      <w:r w:rsidRPr="00EC6AE9">
        <w:rPr>
          <w:b/>
          <w:sz w:val="28"/>
          <w:szCs w:val="28"/>
        </w:rPr>
        <w:t xml:space="preserve">P.O. </w:t>
      </w:r>
      <w:proofErr w:type="spellStart"/>
      <w:r w:rsidRPr="00EC6AE9">
        <w:rPr>
          <w:b/>
          <w:sz w:val="28"/>
          <w:szCs w:val="28"/>
        </w:rPr>
        <w:t>Matigara</w:t>
      </w:r>
      <w:proofErr w:type="spellEnd"/>
      <w:r w:rsidRPr="00EC6AE9">
        <w:rPr>
          <w:b/>
          <w:sz w:val="28"/>
          <w:szCs w:val="28"/>
        </w:rPr>
        <w:t xml:space="preserve">, </w:t>
      </w:r>
      <w:proofErr w:type="spellStart"/>
      <w:r w:rsidRPr="00EC6AE9">
        <w:rPr>
          <w:b/>
          <w:sz w:val="28"/>
          <w:szCs w:val="28"/>
        </w:rPr>
        <w:t>Siliguri</w:t>
      </w:r>
      <w:proofErr w:type="spellEnd"/>
      <w:r w:rsidR="00726DDF">
        <w:rPr>
          <w:b/>
          <w:sz w:val="28"/>
          <w:szCs w:val="28"/>
        </w:rPr>
        <w:t xml:space="preserve"> West Bengal</w:t>
      </w:r>
      <w:r w:rsidRPr="00EC6AE9">
        <w:rPr>
          <w:b/>
          <w:sz w:val="28"/>
          <w:szCs w:val="28"/>
        </w:rPr>
        <w:t xml:space="preserve"> – 734010</w:t>
      </w:r>
    </w:p>
    <w:p w:rsidR="00862258" w:rsidRDefault="00862258" w:rsidP="0010514A">
      <w:pPr>
        <w:ind w:left="720" w:firstLine="720"/>
        <w:rPr>
          <w:b/>
          <w:sz w:val="28"/>
          <w:szCs w:val="28"/>
        </w:rPr>
      </w:pPr>
    </w:p>
    <w:p w:rsidR="00862258" w:rsidRDefault="00862258" w:rsidP="0010514A">
      <w:pPr>
        <w:ind w:left="720" w:firstLine="720"/>
        <w:rPr>
          <w:b/>
          <w:sz w:val="28"/>
          <w:szCs w:val="28"/>
        </w:rPr>
      </w:pPr>
      <w:r w:rsidRPr="00862258">
        <w:rPr>
          <w:b/>
          <w:sz w:val="28"/>
          <w:szCs w:val="28"/>
        </w:rPr>
        <w:t xml:space="preserve">E-mail: </w:t>
      </w:r>
      <w:hyperlink r:id="rId7" w:history="1">
        <w:r w:rsidR="00EA20A4" w:rsidRPr="002E20C9">
          <w:rPr>
            <w:rStyle w:val="Hyperlink"/>
            <w:b/>
            <w:sz w:val="28"/>
            <w:szCs w:val="28"/>
          </w:rPr>
          <w:t>arkaa_slg2004@yahoo.com</w:t>
        </w:r>
      </w:hyperlink>
    </w:p>
    <w:p w:rsidR="00EA20A4" w:rsidRPr="00862258" w:rsidRDefault="00EA20A4" w:rsidP="0010514A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Hand Ph: +919434046304</w:t>
      </w:r>
    </w:p>
    <w:p w:rsidR="00862258" w:rsidRPr="00862258" w:rsidRDefault="00862258" w:rsidP="00862258">
      <w:pPr>
        <w:rPr>
          <w:b/>
          <w:sz w:val="28"/>
          <w:szCs w:val="28"/>
          <w:u w:val="single"/>
        </w:rPr>
      </w:pPr>
      <w:r w:rsidRPr="00862258">
        <w:rPr>
          <w:b/>
          <w:sz w:val="28"/>
          <w:szCs w:val="28"/>
          <w:u w:val="single"/>
        </w:rPr>
        <w:t>________________________________________________________</w:t>
      </w:r>
    </w:p>
    <w:p w:rsidR="00EC6AE9" w:rsidRPr="00862258" w:rsidRDefault="00EC6AE9" w:rsidP="00EC6AE9">
      <w:pPr>
        <w:ind w:left="2520"/>
        <w:rPr>
          <w:b/>
          <w:sz w:val="28"/>
          <w:szCs w:val="28"/>
        </w:rPr>
      </w:pPr>
    </w:p>
    <w:p w:rsidR="00A80FB4" w:rsidRDefault="00A80FB4" w:rsidP="00A80FB4">
      <w:pPr>
        <w:rPr>
          <w:b/>
        </w:rPr>
      </w:pPr>
    </w:p>
    <w:p w:rsidR="00A80FB4" w:rsidRDefault="00A80FB4" w:rsidP="00A80FB4">
      <w:pPr>
        <w:rPr>
          <w:b/>
        </w:rPr>
      </w:pPr>
    </w:p>
    <w:p w:rsidR="00A80FB4" w:rsidRPr="00440F85" w:rsidRDefault="00A80FB4" w:rsidP="00E54828">
      <w:pPr>
        <w:jc w:val="both"/>
        <w:rPr>
          <w:b/>
        </w:rPr>
      </w:pPr>
      <w:r w:rsidRPr="00440F85">
        <w:rPr>
          <w:b/>
        </w:rPr>
        <w:t xml:space="preserve">Career </w:t>
      </w:r>
      <w:r w:rsidR="00697ABB" w:rsidRPr="00440F85">
        <w:rPr>
          <w:b/>
        </w:rPr>
        <w:t>Objective</w:t>
      </w:r>
      <w:r w:rsidR="00697ABB">
        <w:rPr>
          <w:b/>
        </w:rPr>
        <w:t>:</w:t>
      </w:r>
    </w:p>
    <w:p w:rsidR="00A80FB4" w:rsidRDefault="00A80FB4" w:rsidP="00A80FB4">
      <w:pPr>
        <w:ind w:left="720" w:hanging="720"/>
        <w:rPr>
          <w:b/>
        </w:rPr>
      </w:pPr>
    </w:p>
    <w:p w:rsidR="00A80FB4" w:rsidRPr="00AC2C98" w:rsidRDefault="00A80FB4" w:rsidP="00A80FB4">
      <w:r w:rsidRPr="00AC2C98">
        <w:t xml:space="preserve">To carry out responsibilities given to me to the best of my ability and eventually be an integral part of the </w:t>
      </w:r>
      <w:r w:rsidR="001B604D" w:rsidRPr="00AC2C98">
        <w:t>organization</w:t>
      </w:r>
      <w:r w:rsidRPr="00AC2C98">
        <w:t xml:space="preserve"> thereby adding value to it.</w:t>
      </w:r>
    </w:p>
    <w:p w:rsidR="00A80FB4" w:rsidRDefault="00A80FB4" w:rsidP="00A80FB4">
      <w:pPr>
        <w:rPr>
          <w:b/>
        </w:rPr>
      </w:pPr>
    </w:p>
    <w:p w:rsidR="00A80FB4" w:rsidRPr="00440F85" w:rsidRDefault="00697ABB" w:rsidP="00A80FB4">
      <w:pPr>
        <w:ind w:left="720" w:hanging="720"/>
        <w:rPr>
          <w:b/>
        </w:rPr>
      </w:pPr>
      <w:r w:rsidRPr="00440F85">
        <w:rPr>
          <w:b/>
        </w:rPr>
        <w:t>Strength</w:t>
      </w:r>
      <w:r>
        <w:rPr>
          <w:b/>
        </w:rPr>
        <w:t>:</w:t>
      </w:r>
    </w:p>
    <w:p w:rsidR="00A80FB4" w:rsidRDefault="00A80FB4" w:rsidP="00A80FB4">
      <w:pPr>
        <w:tabs>
          <w:tab w:val="left" w:pos="3816"/>
        </w:tabs>
        <w:jc w:val="both"/>
        <w:rPr>
          <w:b/>
        </w:rPr>
      </w:pPr>
    </w:p>
    <w:p w:rsidR="00A80FB4" w:rsidRPr="00AC2C98" w:rsidRDefault="00A80FB4" w:rsidP="00A80FB4">
      <w:pPr>
        <w:tabs>
          <w:tab w:val="left" w:pos="3816"/>
        </w:tabs>
        <w:jc w:val="both"/>
      </w:pPr>
      <w:r w:rsidRPr="00AC2C98">
        <w:t>A very focused and a systematic planner know the value of working within a time frame.</w:t>
      </w:r>
      <w:r>
        <w:t xml:space="preserve"> </w:t>
      </w:r>
      <w:proofErr w:type="gramStart"/>
      <w:r w:rsidRPr="00AC2C98">
        <w:t>A highly intuitive, adaptable and an amicable person with inborn leadership qualities.</w:t>
      </w:r>
      <w:proofErr w:type="gramEnd"/>
      <w:r>
        <w:t xml:space="preserve"> </w:t>
      </w:r>
      <w:r w:rsidRPr="00AC2C98">
        <w:t>Expos</w:t>
      </w:r>
      <w:r>
        <w:t>ure</w:t>
      </w:r>
      <w:r w:rsidRPr="00AC2C98">
        <w:t xml:space="preserve"> to varied critical situations has given me a greater insight in human nature and thereby an understanding of the afflicted situations.</w:t>
      </w:r>
    </w:p>
    <w:p w:rsidR="00A80FB4" w:rsidRDefault="00A80FB4" w:rsidP="00A80FB4">
      <w:pPr>
        <w:tabs>
          <w:tab w:val="left" w:pos="3816"/>
        </w:tabs>
        <w:jc w:val="both"/>
        <w:rPr>
          <w:b/>
        </w:rPr>
      </w:pPr>
    </w:p>
    <w:p w:rsidR="00A80FB4" w:rsidRPr="00057BC9" w:rsidRDefault="00A80FB4" w:rsidP="00A80FB4">
      <w:pPr>
        <w:ind w:left="720" w:hanging="720"/>
        <w:rPr>
          <w:b/>
          <w:u w:val="single"/>
        </w:rPr>
      </w:pPr>
      <w:r w:rsidRPr="00057BC9">
        <w:rPr>
          <w:b/>
          <w:u w:val="single"/>
        </w:rPr>
        <w:t>Corporate Experience</w:t>
      </w:r>
    </w:p>
    <w:p w:rsidR="009622B8" w:rsidRDefault="009622B8" w:rsidP="00A80FB4">
      <w:pPr>
        <w:ind w:left="720" w:hanging="720"/>
        <w:rPr>
          <w:b/>
        </w:rPr>
      </w:pPr>
    </w:p>
    <w:p w:rsidR="00127410" w:rsidRDefault="000160F4" w:rsidP="00A80FB4">
      <w:pPr>
        <w:ind w:left="720" w:hanging="720"/>
        <w:rPr>
          <w:b/>
        </w:rPr>
      </w:pPr>
      <w:r>
        <w:rPr>
          <w:b/>
        </w:rPr>
        <w:t>Aug</w:t>
      </w:r>
      <w:r w:rsidR="00127410">
        <w:rPr>
          <w:b/>
        </w:rPr>
        <w:t xml:space="preserve">. 2012 till date </w:t>
      </w:r>
    </w:p>
    <w:p w:rsidR="00127410" w:rsidRDefault="00127410" w:rsidP="00A80FB4">
      <w:pPr>
        <w:ind w:left="720" w:hanging="720"/>
        <w:rPr>
          <w:b/>
        </w:rPr>
      </w:pPr>
    </w:p>
    <w:p w:rsidR="009622B8" w:rsidRDefault="00191C5F" w:rsidP="00A80FB4">
      <w:pPr>
        <w:ind w:left="720" w:hanging="720"/>
        <w:rPr>
          <w:b/>
        </w:rPr>
      </w:pPr>
      <w:r>
        <w:rPr>
          <w:b/>
        </w:rPr>
        <w:t xml:space="preserve">Area </w:t>
      </w:r>
      <w:r w:rsidR="003528EE">
        <w:rPr>
          <w:b/>
        </w:rPr>
        <w:t xml:space="preserve">Sales </w:t>
      </w:r>
      <w:r>
        <w:rPr>
          <w:b/>
        </w:rPr>
        <w:t xml:space="preserve">Manager, - </w:t>
      </w:r>
      <w:proofErr w:type="spellStart"/>
      <w:r>
        <w:rPr>
          <w:b/>
        </w:rPr>
        <w:t>Greatwhite</w:t>
      </w:r>
      <w:proofErr w:type="spellEnd"/>
      <w:r>
        <w:rPr>
          <w:b/>
        </w:rPr>
        <w:t xml:space="preserve"> Global</w:t>
      </w:r>
      <w:r w:rsidR="00127410">
        <w:rPr>
          <w:b/>
        </w:rPr>
        <w:t xml:space="preserve"> Pvt. Ltd, Mumbai</w:t>
      </w:r>
      <w:r w:rsidR="009622B8">
        <w:rPr>
          <w:b/>
        </w:rPr>
        <w:t xml:space="preserve"> A group of     </w:t>
      </w:r>
    </w:p>
    <w:p w:rsidR="00127410" w:rsidRDefault="009622B8" w:rsidP="00A80FB4">
      <w:pPr>
        <w:ind w:left="720" w:hanging="720"/>
        <w:rPr>
          <w:b/>
        </w:rPr>
      </w:pPr>
      <w:r>
        <w:rPr>
          <w:b/>
        </w:rPr>
        <w:t xml:space="preserve">                                     Jadavji Lalji Anchorwala Enterprise</w:t>
      </w:r>
    </w:p>
    <w:p w:rsidR="00127410" w:rsidRPr="009622B8" w:rsidRDefault="009622B8" w:rsidP="00A80FB4">
      <w:pPr>
        <w:ind w:left="720" w:hanging="720"/>
      </w:pPr>
      <w:r w:rsidRPr="009622B8">
        <w:t>Posted:</w:t>
      </w:r>
      <w:r w:rsidR="00127410" w:rsidRPr="009622B8">
        <w:t xml:space="preserve"> At </w:t>
      </w:r>
      <w:proofErr w:type="spellStart"/>
      <w:r w:rsidR="00127410" w:rsidRPr="009622B8">
        <w:t>Siliguri</w:t>
      </w:r>
      <w:proofErr w:type="spellEnd"/>
      <w:r w:rsidR="00127410" w:rsidRPr="009622B8">
        <w:t>, cover</w:t>
      </w:r>
      <w:r w:rsidR="0072376E">
        <w:t>ing entire North</w:t>
      </w:r>
      <w:r w:rsidR="00191C5F">
        <w:t xml:space="preserve"> Bengal</w:t>
      </w:r>
      <w:r w:rsidR="0072376E">
        <w:t>, Sikkim</w:t>
      </w:r>
      <w:r w:rsidR="00413857">
        <w:t xml:space="preserve"> and Bhutan</w:t>
      </w:r>
    </w:p>
    <w:p w:rsidR="00127410" w:rsidRPr="009622B8" w:rsidRDefault="009622B8" w:rsidP="009622B8">
      <w:pPr>
        <w:tabs>
          <w:tab w:val="left" w:pos="3405"/>
        </w:tabs>
        <w:ind w:left="720" w:hanging="720"/>
      </w:pPr>
      <w:r w:rsidRPr="009622B8">
        <w:tab/>
      </w:r>
      <w:r w:rsidRPr="009622B8">
        <w:tab/>
      </w:r>
    </w:p>
    <w:p w:rsidR="00127410" w:rsidRDefault="00127410" w:rsidP="00127410">
      <w:pPr>
        <w:rPr>
          <w:b/>
        </w:rPr>
      </w:pPr>
      <w:r>
        <w:rPr>
          <w:b/>
        </w:rPr>
        <w:t>Job responsibilities include-</w:t>
      </w:r>
    </w:p>
    <w:p w:rsidR="00127410" w:rsidRDefault="00127410" w:rsidP="00127410">
      <w:pPr>
        <w:ind w:left="720" w:hanging="720"/>
      </w:pPr>
    </w:p>
    <w:p w:rsidR="00127410" w:rsidRDefault="00127410" w:rsidP="00127410">
      <w:pPr>
        <w:numPr>
          <w:ilvl w:val="0"/>
          <w:numId w:val="5"/>
        </w:numPr>
        <w:jc w:val="both"/>
      </w:pPr>
      <w:r>
        <w:t xml:space="preserve">Responsible for sales of all products manufactured by the Company. </w:t>
      </w:r>
    </w:p>
    <w:p w:rsidR="00127410" w:rsidRDefault="00127410" w:rsidP="00127410">
      <w:pPr>
        <w:numPr>
          <w:ilvl w:val="0"/>
          <w:numId w:val="5"/>
        </w:numPr>
        <w:jc w:val="both"/>
      </w:pPr>
      <w:r>
        <w:t>Developing and executing strategies and business plans to increase revenue, profitability and market share to acquire and retain customer.</w:t>
      </w:r>
    </w:p>
    <w:p w:rsidR="00127410" w:rsidRDefault="00127410" w:rsidP="00127410">
      <w:pPr>
        <w:numPr>
          <w:ilvl w:val="0"/>
          <w:numId w:val="5"/>
        </w:numPr>
        <w:jc w:val="both"/>
      </w:pPr>
      <w:r w:rsidRPr="00AC2C98">
        <w:t xml:space="preserve">Building up </w:t>
      </w:r>
      <w:r>
        <w:t>good friendly relationship with the promoter / builder, architect /  interior designer, retailer and general customers</w:t>
      </w:r>
    </w:p>
    <w:p w:rsidR="00191C5F" w:rsidRDefault="00191C5F" w:rsidP="00127410">
      <w:pPr>
        <w:numPr>
          <w:ilvl w:val="0"/>
          <w:numId w:val="5"/>
        </w:numPr>
        <w:jc w:val="both"/>
      </w:pPr>
      <w:r>
        <w:t>Responsibilities of arrangement and planning for seminar, ads etc.</w:t>
      </w:r>
    </w:p>
    <w:p w:rsidR="0072376E" w:rsidRDefault="00044BC4" w:rsidP="00127410">
      <w:pPr>
        <w:numPr>
          <w:ilvl w:val="0"/>
          <w:numId w:val="5"/>
        </w:numPr>
        <w:jc w:val="both"/>
      </w:pPr>
      <w:r>
        <w:t>Expand the dealer</w:t>
      </w:r>
      <w:r w:rsidR="0072376E">
        <w:t xml:space="preserve"> network </w:t>
      </w:r>
    </w:p>
    <w:p w:rsidR="00F21B3C" w:rsidRDefault="00F21B3C" w:rsidP="00F21B3C">
      <w:pPr>
        <w:ind w:left="720"/>
        <w:jc w:val="both"/>
      </w:pPr>
    </w:p>
    <w:p w:rsidR="00A80FB4" w:rsidRPr="001B161C" w:rsidRDefault="00127410" w:rsidP="00A80FB4">
      <w:pPr>
        <w:ind w:left="720" w:hanging="720"/>
        <w:rPr>
          <w:b/>
          <w:u w:val="single"/>
        </w:rPr>
      </w:pPr>
      <w:r>
        <w:rPr>
          <w:b/>
        </w:rPr>
        <w:t xml:space="preserve"> </w:t>
      </w:r>
      <w:r w:rsidR="00363F81">
        <w:rPr>
          <w:b/>
          <w:u w:val="single"/>
        </w:rPr>
        <w:t>November 2006</w:t>
      </w:r>
      <w:r>
        <w:rPr>
          <w:b/>
          <w:u w:val="single"/>
        </w:rPr>
        <w:t xml:space="preserve"> to Aug 2012</w:t>
      </w:r>
    </w:p>
    <w:p w:rsidR="00A80FB4" w:rsidRPr="00B81277" w:rsidRDefault="00A80FB4" w:rsidP="00A80FB4">
      <w:pPr>
        <w:ind w:left="720" w:hanging="720"/>
        <w:rPr>
          <w:b/>
        </w:rPr>
      </w:pPr>
    </w:p>
    <w:p w:rsidR="00A80FB4" w:rsidRPr="0032523A" w:rsidRDefault="00363F81" w:rsidP="00363F81">
      <w:pPr>
        <w:ind w:left="720" w:hanging="720"/>
        <w:rPr>
          <w:b/>
        </w:rPr>
      </w:pPr>
      <w:r>
        <w:t>Deputy Manager- Sales</w:t>
      </w:r>
      <w:r w:rsidR="00A80FB4">
        <w:t xml:space="preserve"> – </w:t>
      </w:r>
      <w:r>
        <w:rPr>
          <w:b/>
        </w:rPr>
        <w:t>Finolex Cables Ltd.</w:t>
      </w:r>
    </w:p>
    <w:p w:rsidR="00A80FB4" w:rsidRDefault="00A80FB4" w:rsidP="00A80FB4">
      <w:pPr>
        <w:ind w:left="720" w:hanging="720"/>
      </w:pPr>
    </w:p>
    <w:p w:rsidR="00A80FB4" w:rsidRDefault="00A80FB4" w:rsidP="00A80FB4">
      <w:pPr>
        <w:rPr>
          <w:b/>
        </w:rPr>
      </w:pPr>
      <w:r>
        <w:rPr>
          <w:b/>
        </w:rPr>
        <w:t>Job responsibilities include-</w:t>
      </w:r>
    </w:p>
    <w:p w:rsidR="00A80FB4" w:rsidRDefault="00A80FB4" w:rsidP="00A80FB4">
      <w:pPr>
        <w:ind w:left="720" w:hanging="720"/>
      </w:pPr>
    </w:p>
    <w:p w:rsidR="00A80FB4" w:rsidRDefault="00A80FB4" w:rsidP="00DA3765">
      <w:pPr>
        <w:numPr>
          <w:ilvl w:val="0"/>
          <w:numId w:val="5"/>
        </w:numPr>
        <w:jc w:val="both"/>
      </w:pPr>
      <w:r>
        <w:t xml:space="preserve">Responsible </w:t>
      </w:r>
      <w:r w:rsidR="00A854AC">
        <w:t>for</w:t>
      </w:r>
      <w:r w:rsidR="00363F81">
        <w:t xml:space="preserve"> sales of all products</w:t>
      </w:r>
      <w:r w:rsidR="00A854AC">
        <w:t xml:space="preserve"> manufactured by</w:t>
      </w:r>
      <w:r w:rsidR="00862258">
        <w:t xml:space="preserve"> the</w:t>
      </w:r>
      <w:r w:rsidR="00A854AC">
        <w:t xml:space="preserve"> Company</w:t>
      </w:r>
      <w:r>
        <w:t>.</w:t>
      </w:r>
      <w:r w:rsidR="00A854AC">
        <w:t xml:space="preserve"> </w:t>
      </w:r>
    </w:p>
    <w:p w:rsidR="00A80FB4" w:rsidRDefault="00DA3765" w:rsidP="00DA3765">
      <w:pPr>
        <w:numPr>
          <w:ilvl w:val="0"/>
          <w:numId w:val="5"/>
        </w:numPr>
        <w:jc w:val="both"/>
      </w:pPr>
      <w:r>
        <w:t>Developing and executing strategies and business plans to increase revenue, profitability and market share to acquire and retain customer.</w:t>
      </w:r>
    </w:p>
    <w:p w:rsidR="00A80FB4" w:rsidRDefault="00A80FB4" w:rsidP="00DA3765">
      <w:pPr>
        <w:numPr>
          <w:ilvl w:val="0"/>
          <w:numId w:val="5"/>
        </w:numPr>
        <w:jc w:val="both"/>
      </w:pPr>
      <w:r w:rsidRPr="00AC2C98">
        <w:t xml:space="preserve">Building up </w:t>
      </w:r>
      <w:r w:rsidR="00A854AC">
        <w:t xml:space="preserve">good </w:t>
      </w:r>
      <w:r w:rsidR="007D7D78">
        <w:t>friendly relationship with the promoter / builder, a</w:t>
      </w:r>
      <w:r w:rsidR="00A854AC">
        <w:t xml:space="preserve">rchitect / </w:t>
      </w:r>
      <w:proofErr w:type="spellStart"/>
      <w:r w:rsidR="00A854AC">
        <w:t>specifier</w:t>
      </w:r>
      <w:proofErr w:type="spellEnd"/>
      <w:r w:rsidR="00A854AC">
        <w:t xml:space="preserve"> / </w:t>
      </w:r>
      <w:r w:rsidR="007D7D78">
        <w:t>interior designer, r</w:t>
      </w:r>
      <w:r w:rsidR="00A854AC">
        <w:t>etailer and general customers</w:t>
      </w:r>
      <w:r>
        <w:t>.</w:t>
      </w:r>
    </w:p>
    <w:p w:rsidR="00CB5410" w:rsidRDefault="00CB5410" w:rsidP="00DA3765">
      <w:pPr>
        <w:numPr>
          <w:ilvl w:val="0"/>
          <w:numId w:val="5"/>
        </w:numPr>
        <w:jc w:val="both"/>
      </w:pPr>
      <w:r>
        <w:t>Identifying projects in and around of my territory.</w:t>
      </w:r>
    </w:p>
    <w:p w:rsidR="00CB5410" w:rsidRDefault="00CB5410" w:rsidP="00DA3765">
      <w:pPr>
        <w:numPr>
          <w:ilvl w:val="0"/>
          <w:numId w:val="5"/>
        </w:numPr>
        <w:jc w:val="both"/>
      </w:pPr>
      <w:r>
        <w:t>Developing a strong database of projects &amp; dealer distributor network.</w:t>
      </w:r>
    </w:p>
    <w:p w:rsidR="00363F81" w:rsidRDefault="00A80FB4" w:rsidP="00DA3765">
      <w:pPr>
        <w:numPr>
          <w:ilvl w:val="0"/>
          <w:numId w:val="5"/>
        </w:numPr>
        <w:jc w:val="both"/>
      </w:pPr>
      <w:r w:rsidRPr="00AC2C98">
        <w:t xml:space="preserve">Liaison with government </w:t>
      </w:r>
      <w:r w:rsidR="00363F81">
        <w:t>/semi government, local bodies.</w:t>
      </w:r>
    </w:p>
    <w:p w:rsidR="00A80FB4" w:rsidRDefault="00363F81" w:rsidP="00DA3765">
      <w:pPr>
        <w:numPr>
          <w:ilvl w:val="0"/>
          <w:numId w:val="5"/>
        </w:numPr>
        <w:jc w:val="both"/>
      </w:pPr>
      <w:r>
        <w:t xml:space="preserve"> </w:t>
      </w:r>
      <w:r w:rsidR="00854C25">
        <w:t xml:space="preserve">Responsible for arrangement </w:t>
      </w:r>
      <w:r w:rsidR="007D7D78">
        <w:t xml:space="preserve">of </w:t>
      </w:r>
      <w:r w:rsidR="007D7D78" w:rsidRPr="007D7D78">
        <w:rPr>
          <w:u w:val="single"/>
        </w:rPr>
        <w:t>FASS</w:t>
      </w:r>
      <w:r w:rsidR="00854C25">
        <w:t xml:space="preserve"> (</w:t>
      </w:r>
      <w:proofErr w:type="spellStart"/>
      <w:r w:rsidR="00854C25">
        <w:t>Finolex</w:t>
      </w:r>
      <w:proofErr w:type="spellEnd"/>
      <w:r w:rsidR="00854C25">
        <w:t xml:space="preserve"> </w:t>
      </w:r>
      <w:proofErr w:type="spellStart"/>
      <w:r w:rsidR="00854C25">
        <w:t>Alok</w:t>
      </w:r>
      <w:proofErr w:type="spellEnd"/>
      <w:r w:rsidR="00854C25">
        <w:t xml:space="preserve"> </w:t>
      </w:r>
      <w:proofErr w:type="spellStart"/>
      <w:r w:rsidR="00854C25">
        <w:t>Surakhha</w:t>
      </w:r>
      <w:proofErr w:type="spellEnd"/>
      <w:r w:rsidR="00854C25">
        <w:t xml:space="preserve"> </w:t>
      </w:r>
      <w:proofErr w:type="spellStart"/>
      <w:r w:rsidR="00854C25">
        <w:t>Samman</w:t>
      </w:r>
      <w:proofErr w:type="spellEnd"/>
      <w:r w:rsidR="00854C25">
        <w:t xml:space="preserve">) </w:t>
      </w:r>
      <w:r w:rsidR="007D7D78">
        <w:t>in Siliguri from 2007 and</w:t>
      </w:r>
      <w:r w:rsidR="00D26A66">
        <w:t xml:space="preserve"> all type of Seminars.</w:t>
      </w:r>
    </w:p>
    <w:p w:rsidR="00DA3765" w:rsidRDefault="00344A3A" w:rsidP="00DA3765">
      <w:pPr>
        <w:numPr>
          <w:ilvl w:val="0"/>
          <w:numId w:val="5"/>
        </w:numPr>
        <w:jc w:val="both"/>
      </w:pPr>
      <w:r>
        <w:t>Attained the assigned targets from sales of trigger through the Channel Partner as well as dealer channel.</w:t>
      </w:r>
    </w:p>
    <w:p w:rsidR="00862258" w:rsidRDefault="00862258" w:rsidP="00862258">
      <w:pPr>
        <w:jc w:val="both"/>
      </w:pPr>
    </w:p>
    <w:p w:rsidR="006C1575" w:rsidRDefault="006C1575" w:rsidP="000435DC"/>
    <w:p w:rsidR="00B03935" w:rsidRDefault="00B03935" w:rsidP="000435DC"/>
    <w:p w:rsidR="00A80FB4" w:rsidRPr="001B161C" w:rsidRDefault="000435DC" w:rsidP="000435DC">
      <w:pPr>
        <w:rPr>
          <w:b/>
          <w:u w:val="single"/>
        </w:rPr>
      </w:pPr>
      <w:r>
        <w:rPr>
          <w:b/>
          <w:u w:val="single"/>
        </w:rPr>
        <w:t>March 200</w:t>
      </w:r>
      <w:r w:rsidR="00406D87">
        <w:rPr>
          <w:b/>
          <w:u w:val="single"/>
        </w:rPr>
        <w:t>3</w:t>
      </w:r>
      <w:r w:rsidR="00A80FB4" w:rsidRPr="001B161C">
        <w:rPr>
          <w:b/>
          <w:u w:val="single"/>
        </w:rPr>
        <w:t xml:space="preserve"> – </w:t>
      </w:r>
      <w:r>
        <w:rPr>
          <w:b/>
          <w:u w:val="single"/>
        </w:rPr>
        <w:t>October 2006</w:t>
      </w:r>
    </w:p>
    <w:p w:rsidR="00A80FB4" w:rsidRPr="00B81277" w:rsidRDefault="00A80FB4" w:rsidP="00A80FB4">
      <w:pPr>
        <w:ind w:left="720" w:hanging="720"/>
        <w:rPr>
          <w:b/>
        </w:rPr>
      </w:pPr>
    </w:p>
    <w:p w:rsidR="00A80FB4" w:rsidRPr="00D26A66" w:rsidRDefault="00013AD9" w:rsidP="00A80FB4">
      <w:pPr>
        <w:ind w:left="720" w:hanging="720"/>
        <w:rPr>
          <w:b/>
        </w:rPr>
      </w:pPr>
      <w:r>
        <w:t>Sr. Project Executive</w:t>
      </w:r>
      <w:r w:rsidR="00D26A66">
        <w:t xml:space="preserve"> – </w:t>
      </w:r>
      <w:r w:rsidR="00D26A66" w:rsidRPr="00D26A66">
        <w:rPr>
          <w:b/>
        </w:rPr>
        <w:t>Anchor Electronics &amp; Electricals Pvt. Ltd.</w:t>
      </w:r>
    </w:p>
    <w:p w:rsidR="00A80FB4" w:rsidRDefault="00A80FB4" w:rsidP="00A80FB4">
      <w:pPr>
        <w:rPr>
          <w:b/>
        </w:rPr>
      </w:pPr>
    </w:p>
    <w:p w:rsidR="00A80FB4" w:rsidRDefault="00A80FB4" w:rsidP="00A80FB4">
      <w:pPr>
        <w:rPr>
          <w:b/>
        </w:rPr>
      </w:pPr>
      <w:r>
        <w:rPr>
          <w:b/>
        </w:rPr>
        <w:t>Job responsibilities include-</w:t>
      </w:r>
    </w:p>
    <w:p w:rsidR="00A80FB4" w:rsidRDefault="00A80FB4" w:rsidP="00A80FB4">
      <w:pPr>
        <w:rPr>
          <w:b/>
        </w:rPr>
      </w:pPr>
    </w:p>
    <w:p w:rsidR="00D26A66" w:rsidRDefault="00D26A66" w:rsidP="00D26A66">
      <w:pPr>
        <w:numPr>
          <w:ilvl w:val="0"/>
          <w:numId w:val="5"/>
        </w:numPr>
      </w:pPr>
      <w:r>
        <w:t xml:space="preserve">Responsible for sales of all products manufactured by Company. </w:t>
      </w:r>
    </w:p>
    <w:p w:rsidR="00D26A66" w:rsidRDefault="00D26A66" w:rsidP="00D26A66">
      <w:pPr>
        <w:numPr>
          <w:ilvl w:val="0"/>
          <w:numId w:val="5"/>
        </w:numPr>
      </w:pPr>
      <w:r>
        <w:t xml:space="preserve">Responsible to </w:t>
      </w:r>
      <w:r w:rsidR="00862258">
        <w:t>grow</w:t>
      </w:r>
      <w:r>
        <w:t xml:space="preserve"> the market share in all aspect.</w:t>
      </w:r>
    </w:p>
    <w:p w:rsidR="00D26A66" w:rsidRDefault="00D26A66" w:rsidP="00D26A66">
      <w:pPr>
        <w:numPr>
          <w:ilvl w:val="0"/>
          <w:numId w:val="5"/>
        </w:numPr>
      </w:pPr>
      <w:r w:rsidRPr="00AC2C98">
        <w:t xml:space="preserve">Building up </w:t>
      </w:r>
      <w:r w:rsidR="00257F2D">
        <w:t xml:space="preserve">a </w:t>
      </w:r>
      <w:r>
        <w:t xml:space="preserve">good </w:t>
      </w:r>
      <w:r w:rsidR="00862258">
        <w:t>friendly relationship with the promoter / b</w:t>
      </w:r>
      <w:r>
        <w:t>u</w:t>
      </w:r>
      <w:r w:rsidR="00862258">
        <w:t xml:space="preserve">ilder, architect / </w:t>
      </w:r>
      <w:proofErr w:type="spellStart"/>
      <w:r w:rsidR="00862258">
        <w:t>specifier</w:t>
      </w:r>
      <w:proofErr w:type="spellEnd"/>
      <w:r w:rsidR="00862258">
        <w:t xml:space="preserve"> / interior designer, r</w:t>
      </w:r>
      <w:r>
        <w:t>etailer and general customers.</w:t>
      </w:r>
    </w:p>
    <w:p w:rsidR="00D26A66" w:rsidRDefault="00D26A66" w:rsidP="00D26A66">
      <w:pPr>
        <w:numPr>
          <w:ilvl w:val="0"/>
          <w:numId w:val="3"/>
        </w:numPr>
      </w:pPr>
      <w:r w:rsidRPr="00AC2C98">
        <w:t xml:space="preserve">Liaison with government </w:t>
      </w:r>
      <w:r>
        <w:t>/semi government, local bodies</w:t>
      </w:r>
    </w:p>
    <w:p w:rsidR="00CB5410" w:rsidRDefault="00CB5410" w:rsidP="00D26A66">
      <w:pPr>
        <w:numPr>
          <w:ilvl w:val="0"/>
          <w:numId w:val="3"/>
        </w:numPr>
      </w:pPr>
      <w:r>
        <w:t>Identifying projects in and around of my territory.</w:t>
      </w:r>
    </w:p>
    <w:p w:rsidR="00A80FB4" w:rsidRPr="00AC2C98" w:rsidRDefault="00CB5410" w:rsidP="00D26A66">
      <w:pPr>
        <w:numPr>
          <w:ilvl w:val="0"/>
          <w:numId w:val="3"/>
        </w:numPr>
      </w:pPr>
      <w:r>
        <w:t>Taken care</w:t>
      </w:r>
      <w:r w:rsidR="00862258">
        <w:t xml:space="preserve"> of a</w:t>
      </w:r>
      <w:r w:rsidR="00D26A66">
        <w:t>gent.</w:t>
      </w:r>
    </w:p>
    <w:p w:rsidR="00D26A66" w:rsidRDefault="00A80FB4" w:rsidP="00A80FB4">
      <w:pPr>
        <w:numPr>
          <w:ilvl w:val="0"/>
          <w:numId w:val="3"/>
        </w:numPr>
      </w:pPr>
      <w:r w:rsidRPr="00AC2C98">
        <w:t>Solely resp</w:t>
      </w:r>
      <w:r w:rsidR="00D26A66">
        <w:t>onsible for organizing seminars.</w:t>
      </w:r>
    </w:p>
    <w:p w:rsidR="007975A8" w:rsidRDefault="00D26A66" w:rsidP="00815EFD">
      <w:pPr>
        <w:numPr>
          <w:ilvl w:val="0"/>
          <w:numId w:val="3"/>
        </w:numPr>
      </w:pPr>
      <w:r>
        <w:t xml:space="preserve">Responsible for finalization of all type of </w:t>
      </w:r>
      <w:r w:rsidR="00862258">
        <w:t>p</w:t>
      </w:r>
      <w:r>
        <w:t>rojects</w:t>
      </w:r>
    </w:p>
    <w:p w:rsidR="007975A8" w:rsidRDefault="007975A8" w:rsidP="00CB5410">
      <w:pPr>
        <w:ind w:left="720"/>
      </w:pPr>
    </w:p>
    <w:p w:rsidR="00D26A66" w:rsidRDefault="00D26A66" w:rsidP="00A80FB4">
      <w:pPr>
        <w:ind w:left="720" w:hanging="720"/>
        <w:rPr>
          <w:b/>
        </w:rPr>
      </w:pPr>
    </w:p>
    <w:p w:rsidR="00A80FB4" w:rsidRDefault="00A80FB4" w:rsidP="00A80FB4">
      <w:pPr>
        <w:ind w:left="720" w:hanging="720"/>
      </w:pPr>
    </w:p>
    <w:p w:rsidR="00057BC9" w:rsidRDefault="00057BC9" w:rsidP="00A80FB4">
      <w:pPr>
        <w:ind w:left="720" w:hanging="720"/>
      </w:pPr>
    </w:p>
    <w:p w:rsidR="00057BC9" w:rsidRDefault="00057BC9" w:rsidP="00A80FB4">
      <w:pPr>
        <w:ind w:left="720" w:hanging="720"/>
      </w:pPr>
    </w:p>
    <w:p w:rsidR="00057BC9" w:rsidRDefault="00057BC9" w:rsidP="00A80FB4">
      <w:pPr>
        <w:ind w:left="720" w:hanging="720"/>
      </w:pPr>
    </w:p>
    <w:p w:rsidR="00057BC9" w:rsidRDefault="00057BC9" w:rsidP="00A80FB4">
      <w:pPr>
        <w:ind w:left="720" w:hanging="720"/>
      </w:pPr>
    </w:p>
    <w:p w:rsidR="0072376E" w:rsidRDefault="0072376E" w:rsidP="00A80FB4">
      <w:pPr>
        <w:ind w:left="720" w:hanging="720"/>
      </w:pPr>
    </w:p>
    <w:p w:rsidR="0072376E" w:rsidRDefault="0072376E" w:rsidP="00A80FB4">
      <w:pPr>
        <w:ind w:left="720" w:hanging="720"/>
      </w:pPr>
    </w:p>
    <w:p w:rsidR="0072376E" w:rsidRDefault="0072376E" w:rsidP="00A80FB4">
      <w:pPr>
        <w:ind w:left="720" w:hanging="720"/>
      </w:pPr>
    </w:p>
    <w:p w:rsidR="0072376E" w:rsidRDefault="0072376E" w:rsidP="00A80FB4">
      <w:pPr>
        <w:ind w:left="720" w:hanging="720"/>
      </w:pPr>
    </w:p>
    <w:p w:rsidR="00A80FB4" w:rsidRDefault="0072376E" w:rsidP="00983FF0">
      <w:pPr>
        <w:tabs>
          <w:tab w:val="left" w:pos="3030"/>
        </w:tabs>
        <w:ind w:left="720" w:hanging="720"/>
        <w:rPr>
          <w:b/>
          <w:u w:val="single"/>
        </w:rPr>
      </w:pPr>
      <w:r>
        <w:rPr>
          <w:b/>
          <w:u w:val="single"/>
        </w:rPr>
        <w:t>April 1994 – March</w:t>
      </w:r>
      <w:r w:rsidR="00983FF0" w:rsidRPr="00983FF0">
        <w:rPr>
          <w:b/>
          <w:u w:val="single"/>
        </w:rPr>
        <w:t xml:space="preserve"> </w:t>
      </w:r>
      <w:r>
        <w:rPr>
          <w:b/>
          <w:u w:val="single"/>
        </w:rPr>
        <w:t>2003</w:t>
      </w:r>
    </w:p>
    <w:p w:rsidR="00983FF0" w:rsidRDefault="00983FF0" w:rsidP="00983FF0">
      <w:pPr>
        <w:tabs>
          <w:tab w:val="left" w:pos="3030"/>
        </w:tabs>
        <w:ind w:left="720" w:hanging="720"/>
        <w:rPr>
          <w:b/>
          <w:u w:val="single"/>
        </w:rPr>
      </w:pPr>
    </w:p>
    <w:p w:rsidR="00983FF0" w:rsidRPr="00E54828" w:rsidRDefault="007975A8" w:rsidP="00983FF0">
      <w:pPr>
        <w:tabs>
          <w:tab w:val="left" w:pos="3030"/>
        </w:tabs>
        <w:ind w:left="720" w:hanging="720"/>
      </w:pPr>
      <w:r w:rsidRPr="00E54828">
        <w:t xml:space="preserve">Started my early </w:t>
      </w:r>
      <w:r w:rsidR="007D7D78" w:rsidRPr="00E54828">
        <w:t>carrier under</w:t>
      </w:r>
      <w:r w:rsidR="00983FF0" w:rsidRPr="00E54828">
        <w:t xml:space="preserve"> different establishment</w:t>
      </w:r>
    </w:p>
    <w:p w:rsidR="00A80FB4" w:rsidRPr="00E54828" w:rsidRDefault="00A80FB4" w:rsidP="00A80FB4"/>
    <w:p w:rsidR="007975A8" w:rsidRDefault="007975A8" w:rsidP="007975A8">
      <w:pPr>
        <w:numPr>
          <w:ilvl w:val="0"/>
          <w:numId w:val="3"/>
        </w:numPr>
      </w:pPr>
      <w:r>
        <w:t xml:space="preserve">1996 </w:t>
      </w:r>
      <w:r w:rsidR="00E54828">
        <w:t>–</w:t>
      </w:r>
      <w:r w:rsidR="0072376E">
        <w:t xml:space="preserve"> 2003</w:t>
      </w:r>
      <w:r>
        <w:t xml:space="preserve"> Responsible for grow up the market of </w:t>
      </w:r>
      <w:r w:rsidR="007D7D78">
        <w:t>submersible p</w:t>
      </w:r>
      <w:r w:rsidR="00257F2D">
        <w:t>umps-</w:t>
      </w:r>
      <w:r>
        <w:t xml:space="preserve"> </w:t>
      </w:r>
    </w:p>
    <w:p w:rsidR="007975A8" w:rsidRPr="00811A5B" w:rsidRDefault="007975A8" w:rsidP="007975A8">
      <w:pPr>
        <w:ind w:left="720"/>
      </w:pPr>
      <w:r>
        <w:t xml:space="preserve">                     KSB Pumps</w:t>
      </w:r>
      <w:r w:rsidR="007D7D78">
        <w:t xml:space="preserve"> Ltd.</w:t>
      </w:r>
      <w:r>
        <w:t xml:space="preserve">   </w:t>
      </w:r>
    </w:p>
    <w:p w:rsidR="007975A8" w:rsidRDefault="007975A8" w:rsidP="007975A8">
      <w:pPr>
        <w:numPr>
          <w:ilvl w:val="0"/>
          <w:numId w:val="3"/>
        </w:numPr>
      </w:pPr>
      <w:r>
        <w:t>1995 -</w:t>
      </w:r>
      <w:r w:rsidR="00406D87">
        <w:t xml:space="preserve">         </w:t>
      </w:r>
      <w:r w:rsidRPr="00811A5B">
        <w:t xml:space="preserve">  </w:t>
      </w:r>
      <w:r>
        <w:t xml:space="preserve">Started my </w:t>
      </w:r>
      <w:r w:rsidR="007D7D78">
        <w:t>s</w:t>
      </w:r>
      <w:r>
        <w:t xml:space="preserve">ales &amp; </w:t>
      </w:r>
      <w:r w:rsidR="007D7D78">
        <w:t>m</w:t>
      </w:r>
      <w:r>
        <w:t xml:space="preserve">arketing carrier with a confectionery   </w:t>
      </w:r>
    </w:p>
    <w:p w:rsidR="007975A8" w:rsidRPr="00811A5B" w:rsidRDefault="007975A8" w:rsidP="00E54828">
      <w:pPr>
        <w:ind w:left="720"/>
      </w:pPr>
      <w:r>
        <w:t xml:space="preserve">                     </w:t>
      </w:r>
      <w:r w:rsidR="00013AD9">
        <w:t>Manufacturer</w:t>
      </w:r>
      <w:r>
        <w:t xml:space="preserve"> named M/s Green Valley Biscuits Pvt. Ltd.</w:t>
      </w:r>
    </w:p>
    <w:p w:rsidR="007975A8" w:rsidRPr="007D7D78" w:rsidRDefault="00406D87" w:rsidP="007D7D78">
      <w:pPr>
        <w:numPr>
          <w:ilvl w:val="0"/>
          <w:numId w:val="3"/>
        </w:numPr>
      </w:pPr>
      <w:r>
        <w:t xml:space="preserve">1994 -       </w:t>
      </w:r>
      <w:r w:rsidR="007975A8">
        <w:t xml:space="preserve">   Accounts assistant in an Electrical Shop</w:t>
      </w:r>
      <w:r w:rsidR="007D7D78">
        <w:t>.</w:t>
      </w:r>
    </w:p>
    <w:p w:rsidR="007975A8" w:rsidRPr="00A02B04" w:rsidRDefault="007975A8" w:rsidP="00A80FB4">
      <w:pPr>
        <w:rPr>
          <w:b/>
        </w:rPr>
      </w:pPr>
    </w:p>
    <w:p w:rsidR="00A80FB4" w:rsidRPr="00440F85" w:rsidRDefault="00A80FB4" w:rsidP="00A80FB4">
      <w:pPr>
        <w:ind w:left="720" w:hanging="720"/>
        <w:rPr>
          <w:b/>
        </w:rPr>
      </w:pPr>
      <w:r w:rsidRPr="00440F85">
        <w:rPr>
          <w:b/>
        </w:rPr>
        <w:t xml:space="preserve">Educational </w:t>
      </w:r>
      <w:r w:rsidR="00697ABB" w:rsidRPr="00440F85">
        <w:rPr>
          <w:b/>
        </w:rPr>
        <w:t>qualifications</w:t>
      </w:r>
      <w:r w:rsidR="00697ABB">
        <w:rPr>
          <w:b/>
        </w:rPr>
        <w:t>:</w:t>
      </w:r>
    </w:p>
    <w:p w:rsidR="00187AB4" w:rsidRDefault="00187AB4" w:rsidP="00A80FB4">
      <w:pPr>
        <w:ind w:left="720" w:hanging="720"/>
        <w:rPr>
          <w:b/>
          <w:u w:val="single"/>
        </w:rPr>
      </w:pPr>
    </w:p>
    <w:p w:rsidR="00187AB4" w:rsidRDefault="00187AB4" w:rsidP="00187AB4">
      <w:pPr>
        <w:numPr>
          <w:ilvl w:val="0"/>
          <w:numId w:val="2"/>
        </w:numPr>
      </w:pPr>
      <w:r>
        <w:t>Bachelor of Science, North Bengal</w:t>
      </w:r>
      <w:r w:rsidRPr="00811A5B">
        <w:t xml:space="preserve"> University,</w:t>
      </w:r>
      <w:r>
        <w:t xml:space="preserve"> Siliguri</w:t>
      </w:r>
    </w:p>
    <w:p w:rsidR="00187AB4" w:rsidRPr="00811A5B" w:rsidRDefault="00187AB4" w:rsidP="00187AB4">
      <w:pPr>
        <w:numPr>
          <w:ilvl w:val="0"/>
          <w:numId w:val="2"/>
        </w:numPr>
      </w:pPr>
      <w:r>
        <w:t xml:space="preserve">West Bengal Of  Higher Secondary Education </w:t>
      </w:r>
      <w:r w:rsidRPr="00811A5B">
        <w:t xml:space="preserve"> (12</w:t>
      </w:r>
      <w:r w:rsidRPr="00811A5B">
        <w:rPr>
          <w:vertAlign w:val="superscript"/>
        </w:rPr>
        <w:t>th</w:t>
      </w:r>
      <w:r w:rsidR="007D7D78">
        <w:t xml:space="preserve">) - from </w:t>
      </w:r>
      <w:proofErr w:type="spellStart"/>
      <w:r w:rsidR="00534035">
        <w:t>Tarai</w:t>
      </w:r>
      <w:proofErr w:type="spellEnd"/>
      <w:r w:rsidR="00534035">
        <w:t xml:space="preserve"> </w:t>
      </w:r>
      <w:proofErr w:type="spellStart"/>
      <w:r w:rsidR="00534035">
        <w:t>Tarapada</w:t>
      </w:r>
      <w:proofErr w:type="spellEnd"/>
      <w:r w:rsidR="00534035">
        <w:t xml:space="preserve"> </w:t>
      </w:r>
      <w:proofErr w:type="spellStart"/>
      <w:r w:rsidR="00534035">
        <w:t>Adarsha</w:t>
      </w:r>
      <w:proofErr w:type="spellEnd"/>
      <w:r w:rsidR="00534035">
        <w:t xml:space="preserve"> </w:t>
      </w:r>
      <w:proofErr w:type="spellStart"/>
      <w:r w:rsidR="00534035">
        <w:t>Vidyalaya</w:t>
      </w:r>
      <w:proofErr w:type="spellEnd"/>
      <w:r w:rsidRPr="00811A5B">
        <w:t xml:space="preserve">, </w:t>
      </w:r>
      <w:r>
        <w:t>Siliguri</w:t>
      </w:r>
    </w:p>
    <w:p w:rsidR="003F0238" w:rsidRPr="00697ABB" w:rsidRDefault="004031E0" w:rsidP="00FA510D">
      <w:pPr>
        <w:numPr>
          <w:ilvl w:val="0"/>
          <w:numId w:val="2"/>
        </w:numPr>
        <w:rPr>
          <w:b/>
          <w:u w:val="single"/>
        </w:rPr>
      </w:pPr>
      <w:r>
        <w:t>West Bengal Board of Secondary Education (10</w:t>
      </w:r>
      <w:r w:rsidRPr="00FA510D">
        <w:rPr>
          <w:vertAlign w:val="superscript"/>
        </w:rPr>
        <w:t>th</w:t>
      </w:r>
      <w:r>
        <w:t xml:space="preserve">) </w:t>
      </w:r>
      <w:r w:rsidR="007D7D78">
        <w:t xml:space="preserve">- from </w:t>
      </w:r>
      <w:proofErr w:type="spellStart"/>
      <w:r>
        <w:t>Pushpa</w:t>
      </w:r>
      <w:proofErr w:type="spellEnd"/>
      <w:r>
        <w:t xml:space="preserve"> </w:t>
      </w:r>
      <w:proofErr w:type="spellStart"/>
      <w:r>
        <w:t>Rani</w:t>
      </w:r>
      <w:proofErr w:type="spellEnd"/>
      <w:r>
        <w:t xml:space="preserve"> </w:t>
      </w:r>
      <w:r w:rsidR="00187AB4">
        <w:t xml:space="preserve">Roy Memorial </w:t>
      </w:r>
      <w:r>
        <w:t>High S</w:t>
      </w:r>
      <w:r w:rsidR="00A80FB4" w:rsidRPr="00811A5B">
        <w:t>chool,</w:t>
      </w:r>
      <w:r>
        <w:t xml:space="preserve"> </w:t>
      </w:r>
      <w:proofErr w:type="spellStart"/>
      <w:r>
        <w:t>Kurseong</w:t>
      </w:r>
      <w:proofErr w:type="spellEnd"/>
      <w:r>
        <w:t>,</w:t>
      </w:r>
    </w:p>
    <w:p w:rsidR="00697ABB" w:rsidRPr="00FA510D" w:rsidRDefault="00697ABB" w:rsidP="00697ABB">
      <w:pPr>
        <w:ind w:left="720"/>
        <w:rPr>
          <w:b/>
          <w:u w:val="single"/>
        </w:rPr>
      </w:pPr>
    </w:p>
    <w:p w:rsidR="00FA510D" w:rsidRDefault="00FA510D" w:rsidP="00FA510D">
      <w:pPr>
        <w:ind w:left="720"/>
        <w:rPr>
          <w:b/>
        </w:rPr>
      </w:pPr>
      <w:r w:rsidRPr="00356A82">
        <w:rPr>
          <w:b/>
        </w:rPr>
        <w:t>Professional Qualification</w:t>
      </w:r>
    </w:p>
    <w:p w:rsidR="00697ABB" w:rsidRDefault="00697ABB" w:rsidP="00FA510D">
      <w:pPr>
        <w:ind w:left="720"/>
        <w:rPr>
          <w:b/>
        </w:rPr>
      </w:pPr>
    </w:p>
    <w:p w:rsidR="00697ABB" w:rsidRPr="00FA510D" w:rsidRDefault="00697ABB" w:rsidP="00697ABB">
      <w:pPr>
        <w:numPr>
          <w:ilvl w:val="0"/>
          <w:numId w:val="2"/>
        </w:numPr>
        <w:rPr>
          <w:b/>
          <w:u w:val="single"/>
        </w:rPr>
      </w:pPr>
      <w:r>
        <w:t>Autism course from Goodricke School of Special Education.</w:t>
      </w:r>
    </w:p>
    <w:p w:rsidR="00697ABB" w:rsidRPr="00FA510D" w:rsidRDefault="00697ABB" w:rsidP="00697ABB">
      <w:pPr>
        <w:numPr>
          <w:ilvl w:val="0"/>
          <w:numId w:val="2"/>
        </w:numPr>
        <w:rPr>
          <w:b/>
          <w:u w:val="single"/>
        </w:rPr>
      </w:pPr>
      <w:r>
        <w:t xml:space="preserve">First Aid course from </w:t>
      </w:r>
      <w:proofErr w:type="spellStart"/>
      <w:r>
        <w:t>Kurseong</w:t>
      </w:r>
      <w:proofErr w:type="spellEnd"/>
      <w:r>
        <w:t xml:space="preserve"> Medical association.</w:t>
      </w:r>
    </w:p>
    <w:p w:rsidR="00697ABB" w:rsidRPr="00697ABB" w:rsidRDefault="00697ABB" w:rsidP="00697ABB">
      <w:pPr>
        <w:numPr>
          <w:ilvl w:val="0"/>
          <w:numId w:val="2"/>
        </w:numPr>
        <w:rPr>
          <w:b/>
          <w:u w:val="single"/>
        </w:rPr>
      </w:pPr>
      <w:r>
        <w:t>Post Graduate Diploma in Computer Science.</w:t>
      </w:r>
    </w:p>
    <w:p w:rsidR="00697ABB" w:rsidRPr="00FA510D" w:rsidRDefault="00697ABB" w:rsidP="00697ABB">
      <w:pPr>
        <w:numPr>
          <w:ilvl w:val="0"/>
          <w:numId w:val="2"/>
        </w:numPr>
        <w:rPr>
          <w:b/>
          <w:u w:val="single"/>
        </w:rPr>
      </w:pPr>
      <w:r>
        <w:t>Physical Training Course.</w:t>
      </w:r>
    </w:p>
    <w:p w:rsidR="003F0238" w:rsidRDefault="003F0238" w:rsidP="007D7D78">
      <w:pPr>
        <w:rPr>
          <w:b/>
          <w:u w:val="single"/>
        </w:rPr>
      </w:pPr>
    </w:p>
    <w:p w:rsidR="003F0238" w:rsidRDefault="003F0238" w:rsidP="007D7D78">
      <w:pPr>
        <w:rPr>
          <w:b/>
          <w:u w:val="single"/>
        </w:rPr>
      </w:pPr>
    </w:p>
    <w:p w:rsidR="007D7D78" w:rsidRPr="00440F85" w:rsidRDefault="007D7D78" w:rsidP="007D7D78">
      <w:pPr>
        <w:rPr>
          <w:b/>
        </w:rPr>
      </w:pPr>
      <w:r w:rsidRPr="00440F85">
        <w:rPr>
          <w:b/>
        </w:rPr>
        <w:t xml:space="preserve">Computer </w:t>
      </w:r>
      <w:r w:rsidR="00697ABB" w:rsidRPr="00440F85">
        <w:rPr>
          <w:b/>
        </w:rPr>
        <w:t>Skills</w:t>
      </w:r>
      <w:r w:rsidR="00697ABB">
        <w:rPr>
          <w:b/>
        </w:rPr>
        <w:t>:</w:t>
      </w:r>
    </w:p>
    <w:p w:rsidR="007D7D78" w:rsidRPr="007975A8" w:rsidRDefault="007D7D78" w:rsidP="007D7D78">
      <w:pPr>
        <w:rPr>
          <w:b/>
          <w:u w:val="single"/>
        </w:rPr>
      </w:pPr>
    </w:p>
    <w:p w:rsidR="007D7D78" w:rsidRDefault="00534035" w:rsidP="007D7D78">
      <w:pPr>
        <w:numPr>
          <w:ilvl w:val="0"/>
          <w:numId w:val="2"/>
        </w:numPr>
      </w:pPr>
      <w:r>
        <w:t>MS Office, Coral-</w:t>
      </w:r>
      <w:r w:rsidR="007D7D78">
        <w:t xml:space="preserve"> 10</w:t>
      </w:r>
    </w:p>
    <w:p w:rsidR="007975A8" w:rsidRPr="00440F85" w:rsidRDefault="007975A8" w:rsidP="007975A8"/>
    <w:p w:rsidR="00065588" w:rsidRPr="00440F85" w:rsidRDefault="00065588" w:rsidP="004031E0">
      <w:pPr>
        <w:rPr>
          <w:b/>
        </w:rPr>
      </w:pPr>
      <w:r w:rsidRPr="00440F85">
        <w:rPr>
          <w:b/>
        </w:rPr>
        <w:t xml:space="preserve">Demonstrated </w:t>
      </w:r>
      <w:r w:rsidR="00697ABB" w:rsidRPr="00440F85">
        <w:rPr>
          <w:b/>
        </w:rPr>
        <w:t>Effectiveness</w:t>
      </w:r>
      <w:r w:rsidR="00697ABB">
        <w:rPr>
          <w:b/>
        </w:rPr>
        <w:t>:</w:t>
      </w:r>
    </w:p>
    <w:p w:rsidR="00065588" w:rsidRPr="00440F85" w:rsidRDefault="00065588" w:rsidP="004031E0"/>
    <w:p w:rsidR="00065588" w:rsidRDefault="00165AB1" w:rsidP="00065588">
      <w:pPr>
        <w:numPr>
          <w:ilvl w:val="0"/>
          <w:numId w:val="2"/>
        </w:numPr>
      </w:pPr>
      <w:r>
        <w:t>Highly energetic, hard working, w</w:t>
      </w:r>
      <w:r w:rsidR="00065588">
        <w:t>illingness for learning</w:t>
      </w:r>
    </w:p>
    <w:p w:rsidR="00065588" w:rsidRDefault="001B2903" w:rsidP="00065588">
      <w:pPr>
        <w:numPr>
          <w:ilvl w:val="0"/>
          <w:numId w:val="2"/>
        </w:numPr>
      </w:pPr>
      <w:r>
        <w:t>Ability to lead and motivate team members &amp; highly f</w:t>
      </w:r>
      <w:r w:rsidR="00065588">
        <w:t>ocused.</w:t>
      </w:r>
    </w:p>
    <w:p w:rsidR="00165AB1" w:rsidRPr="0072376E" w:rsidRDefault="00165AB1" w:rsidP="00165AB1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t>Dedication, determination and h</w:t>
      </w:r>
      <w:r w:rsidR="00065588">
        <w:t>onesty</w:t>
      </w:r>
      <w:r w:rsidR="004031E0" w:rsidRPr="0072376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7975A8" w:rsidRDefault="007975A8" w:rsidP="003F023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D7D78" w:rsidRPr="00440F85" w:rsidRDefault="007D7D78" w:rsidP="007D7D78">
      <w:pPr>
        <w:rPr>
          <w:b/>
        </w:rPr>
      </w:pPr>
      <w:r w:rsidRPr="00440F85">
        <w:rPr>
          <w:b/>
        </w:rPr>
        <w:t>Achievements:</w:t>
      </w:r>
    </w:p>
    <w:p w:rsidR="00165AB1" w:rsidRDefault="00165AB1" w:rsidP="007D7D78">
      <w:pPr>
        <w:rPr>
          <w:b/>
          <w:u w:val="single"/>
        </w:rPr>
      </w:pPr>
    </w:p>
    <w:p w:rsidR="00165AB1" w:rsidRPr="00165AB1" w:rsidRDefault="0072376E" w:rsidP="00165AB1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t>Awarded in 2001</w:t>
      </w:r>
      <w:r w:rsidR="002B02ED">
        <w:t>-</w:t>
      </w:r>
      <w:r>
        <w:t>0</w:t>
      </w:r>
      <w:r w:rsidR="002B02ED">
        <w:t>2</w:t>
      </w:r>
      <w:r w:rsidR="00165AB1">
        <w:t xml:space="preserve"> for the attaining best performer in all India basis</w:t>
      </w:r>
    </w:p>
    <w:p w:rsidR="002B02ED" w:rsidRPr="00165AB1" w:rsidRDefault="002B02ED" w:rsidP="002B02ED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t>Awarded in 2010-11 for the attaining best performer in all India basis</w:t>
      </w:r>
    </w:p>
    <w:p w:rsidR="002B02ED" w:rsidRDefault="0072376E" w:rsidP="00191C5F">
      <w:pPr>
        <w:numPr>
          <w:ilvl w:val="0"/>
          <w:numId w:val="2"/>
        </w:numPr>
      </w:pPr>
      <w:r>
        <w:t>Awarded in 2011-1</w:t>
      </w:r>
      <w:r w:rsidR="002B02ED">
        <w:t>2 for the attaining highest sales in all India basis.</w:t>
      </w:r>
    </w:p>
    <w:p w:rsidR="00060984" w:rsidRDefault="00060984" w:rsidP="00191C5F">
      <w:pPr>
        <w:numPr>
          <w:ilvl w:val="0"/>
          <w:numId w:val="2"/>
        </w:numPr>
      </w:pPr>
      <w:r>
        <w:t>Awarded in 2012-13 for the one of the best performer in all India basis.</w:t>
      </w:r>
    </w:p>
    <w:p w:rsidR="00F21B3C" w:rsidRDefault="00F21B3C" w:rsidP="00191C5F">
      <w:pPr>
        <w:numPr>
          <w:ilvl w:val="0"/>
          <w:numId w:val="2"/>
        </w:numPr>
      </w:pPr>
      <w:r>
        <w:t>Targeted sales achievement done 2015-16</w:t>
      </w:r>
      <w:r w:rsidR="0068764A">
        <w:t xml:space="preserve"> , 16-17</w:t>
      </w:r>
    </w:p>
    <w:p w:rsidR="0068764A" w:rsidRDefault="0068764A" w:rsidP="00191C5F">
      <w:pPr>
        <w:numPr>
          <w:ilvl w:val="0"/>
          <w:numId w:val="2"/>
        </w:numPr>
      </w:pPr>
      <w:r>
        <w:t>Awarded in 2016-17 for the attaining highest sales performance in Eastern India</w:t>
      </w:r>
    </w:p>
    <w:p w:rsidR="00057BC9" w:rsidRDefault="00057BC9" w:rsidP="00157E43">
      <w:pPr>
        <w:rPr>
          <w:b/>
        </w:rPr>
      </w:pPr>
    </w:p>
    <w:p w:rsidR="00057BC9" w:rsidRDefault="00057BC9" w:rsidP="00157E43">
      <w:pPr>
        <w:rPr>
          <w:b/>
        </w:rPr>
      </w:pPr>
    </w:p>
    <w:p w:rsidR="00057BC9" w:rsidRDefault="00057BC9" w:rsidP="00157E43">
      <w:pPr>
        <w:rPr>
          <w:b/>
        </w:rPr>
      </w:pPr>
    </w:p>
    <w:p w:rsidR="00157E43" w:rsidRPr="00157E43" w:rsidRDefault="00A80FB4" w:rsidP="00157E43">
      <w:pPr>
        <w:rPr>
          <w:b/>
        </w:rPr>
      </w:pPr>
      <w:r w:rsidRPr="00440F85">
        <w:rPr>
          <w:b/>
        </w:rPr>
        <w:t xml:space="preserve">Personal </w:t>
      </w:r>
      <w:r w:rsidR="00697ABB" w:rsidRPr="00440F85">
        <w:rPr>
          <w:b/>
        </w:rPr>
        <w:t>Details</w:t>
      </w:r>
      <w:r w:rsidR="00157E43">
        <w:rPr>
          <w:b/>
        </w:rPr>
        <w:t>:</w:t>
      </w:r>
    </w:p>
    <w:p w:rsidR="00A80FB4" w:rsidRPr="00440F85" w:rsidRDefault="00A80FB4" w:rsidP="00A80FB4">
      <w:pPr>
        <w:ind w:left="720" w:hanging="720"/>
      </w:pPr>
    </w:p>
    <w:p w:rsidR="00A80FB4" w:rsidRDefault="00A80FB4" w:rsidP="00A80FB4">
      <w:pPr>
        <w:ind w:left="720" w:hanging="720"/>
      </w:pPr>
      <w:r>
        <w:t xml:space="preserve">Date of birth </w:t>
      </w:r>
      <w:r w:rsidR="004031E0">
        <w:t>–</w:t>
      </w:r>
      <w:r>
        <w:t xml:space="preserve"> </w:t>
      </w:r>
      <w:r w:rsidR="00D60ECA">
        <w:t xml:space="preserve">    </w:t>
      </w:r>
      <w:r w:rsidR="004031E0">
        <w:t>27</w:t>
      </w:r>
      <w:r w:rsidR="004031E0" w:rsidRPr="004031E0">
        <w:rPr>
          <w:vertAlign w:val="superscript"/>
        </w:rPr>
        <w:t>th</w:t>
      </w:r>
      <w:r w:rsidR="00C01995">
        <w:t xml:space="preserve"> July 1970</w:t>
      </w:r>
    </w:p>
    <w:p w:rsidR="00A80FB4" w:rsidRDefault="00A80FB4" w:rsidP="00AF34AB">
      <w:pPr>
        <w:ind w:left="720" w:hanging="720"/>
      </w:pPr>
      <w:r>
        <w:t xml:space="preserve">Marital status – </w:t>
      </w:r>
      <w:r w:rsidR="00D60ECA">
        <w:t xml:space="preserve">  </w:t>
      </w:r>
      <w:r>
        <w:t>Married</w:t>
      </w:r>
    </w:p>
    <w:p w:rsidR="00191C5F" w:rsidRDefault="00D60ECA" w:rsidP="00191C5F">
      <w:pPr>
        <w:ind w:left="720" w:hanging="720"/>
      </w:pPr>
      <w:r>
        <w:t xml:space="preserve">Blood Group –  </w:t>
      </w:r>
      <w:r w:rsidR="004031E0">
        <w:t xml:space="preserve"> O+</w:t>
      </w:r>
    </w:p>
    <w:p w:rsidR="00C01995" w:rsidRDefault="0072376E" w:rsidP="00312B88">
      <w:pPr>
        <w:spacing w:before="240"/>
        <w:ind w:left="720" w:hanging="720"/>
      </w:pPr>
      <w:r>
        <w:t xml:space="preserve">Present CTC –  </w:t>
      </w:r>
      <w:r w:rsidR="00A9081A">
        <w:t xml:space="preserve"> 7.9</w:t>
      </w:r>
      <w:r w:rsidR="0068764A">
        <w:t>0</w:t>
      </w:r>
      <w:r w:rsidR="00C01995">
        <w:t xml:space="preserve"> L</w:t>
      </w:r>
      <w:r w:rsidR="00A1535A">
        <w:t xml:space="preserve"> </w:t>
      </w:r>
    </w:p>
    <w:p w:rsidR="00B03935" w:rsidRDefault="00B03935" w:rsidP="00A80FB4">
      <w:pPr>
        <w:ind w:left="720" w:hanging="720"/>
      </w:pPr>
    </w:p>
    <w:p w:rsidR="00B03935" w:rsidRDefault="00B03935" w:rsidP="00A80FB4">
      <w:pPr>
        <w:ind w:left="720" w:hanging="720"/>
      </w:pPr>
    </w:p>
    <w:p w:rsidR="00B03935" w:rsidRDefault="002012BA" w:rsidP="00A80FB4">
      <w:pPr>
        <w:ind w:left="720" w:hanging="720"/>
      </w:pPr>
      <w:r>
        <w:t>Dated: 04</w:t>
      </w:r>
      <w:r w:rsidR="00A9081A" w:rsidRPr="00A9081A">
        <w:rPr>
          <w:vertAlign w:val="superscript"/>
        </w:rPr>
        <w:t>rd</w:t>
      </w:r>
      <w:r w:rsidR="00A9081A">
        <w:t xml:space="preserve"> Dec</w:t>
      </w:r>
      <w:r w:rsidR="0068764A">
        <w:t xml:space="preserve"> 2018</w:t>
      </w:r>
    </w:p>
    <w:p w:rsidR="00B03935" w:rsidRDefault="00B03935" w:rsidP="00A80FB4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MIYA  PAUL</w:t>
      </w:r>
      <w:proofErr w:type="gramEnd"/>
    </w:p>
    <w:p w:rsidR="00013AD9" w:rsidRDefault="00013AD9" w:rsidP="00A80FB4">
      <w:pPr>
        <w:ind w:left="720" w:hanging="720"/>
      </w:pPr>
    </w:p>
    <w:p w:rsidR="00C01995" w:rsidRDefault="00C01995" w:rsidP="00A80FB4">
      <w:pPr>
        <w:ind w:left="720" w:hanging="720"/>
      </w:pPr>
      <w:r>
        <w:t xml:space="preserve"> </w:t>
      </w:r>
    </w:p>
    <w:p w:rsidR="00C01995" w:rsidRDefault="00C01995" w:rsidP="00A80FB4">
      <w:pPr>
        <w:ind w:left="720" w:hanging="720"/>
      </w:pPr>
    </w:p>
    <w:p w:rsidR="003973E9" w:rsidRDefault="003973E9"/>
    <w:sectPr w:rsidR="003973E9" w:rsidSect="00065588">
      <w:pgSz w:w="12240" w:h="15840"/>
      <w:pgMar w:top="1440" w:right="1800" w:bottom="1135" w:left="25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F14"/>
    <w:multiLevelType w:val="hybridMultilevel"/>
    <w:tmpl w:val="8A9AC92E"/>
    <w:lvl w:ilvl="0" w:tplc="29F4C35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127D1"/>
    <w:multiLevelType w:val="hybridMultilevel"/>
    <w:tmpl w:val="5156A550"/>
    <w:lvl w:ilvl="0" w:tplc="29F4C35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8680B"/>
    <w:multiLevelType w:val="hybridMultilevel"/>
    <w:tmpl w:val="982C6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0A05F4"/>
    <w:multiLevelType w:val="multilevel"/>
    <w:tmpl w:val="0B7E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D78C5"/>
    <w:multiLevelType w:val="multilevel"/>
    <w:tmpl w:val="3EBE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2527B"/>
    <w:multiLevelType w:val="hybridMultilevel"/>
    <w:tmpl w:val="B9F0C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4A1853"/>
    <w:multiLevelType w:val="hybridMultilevel"/>
    <w:tmpl w:val="2E0A9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A337E"/>
    <w:multiLevelType w:val="hybridMultilevel"/>
    <w:tmpl w:val="7098D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A969DE"/>
    <w:multiLevelType w:val="hybridMultilevel"/>
    <w:tmpl w:val="E312B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08A5"/>
    <w:multiLevelType w:val="hybridMultilevel"/>
    <w:tmpl w:val="BC708850"/>
    <w:lvl w:ilvl="0" w:tplc="29F4C35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757C0"/>
    <w:multiLevelType w:val="hybridMultilevel"/>
    <w:tmpl w:val="8FD0C9DC"/>
    <w:lvl w:ilvl="0" w:tplc="29F4C35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80FB4"/>
    <w:rsid w:val="00001556"/>
    <w:rsid w:val="00001C41"/>
    <w:rsid w:val="00002B89"/>
    <w:rsid w:val="000039FC"/>
    <w:rsid w:val="00004E71"/>
    <w:rsid w:val="00010DA1"/>
    <w:rsid w:val="00010F2B"/>
    <w:rsid w:val="0001154C"/>
    <w:rsid w:val="000128F1"/>
    <w:rsid w:val="0001301C"/>
    <w:rsid w:val="00013AD9"/>
    <w:rsid w:val="00014301"/>
    <w:rsid w:val="0001488E"/>
    <w:rsid w:val="00015737"/>
    <w:rsid w:val="000160F4"/>
    <w:rsid w:val="00017A8D"/>
    <w:rsid w:val="00020272"/>
    <w:rsid w:val="000212FA"/>
    <w:rsid w:val="00021A5B"/>
    <w:rsid w:val="00023AAC"/>
    <w:rsid w:val="00024170"/>
    <w:rsid w:val="000243DA"/>
    <w:rsid w:val="00024559"/>
    <w:rsid w:val="0002498F"/>
    <w:rsid w:val="000303CF"/>
    <w:rsid w:val="00033824"/>
    <w:rsid w:val="00033BAC"/>
    <w:rsid w:val="00034786"/>
    <w:rsid w:val="00034C35"/>
    <w:rsid w:val="00035839"/>
    <w:rsid w:val="0003658C"/>
    <w:rsid w:val="00036B01"/>
    <w:rsid w:val="00040827"/>
    <w:rsid w:val="00042213"/>
    <w:rsid w:val="00042632"/>
    <w:rsid w:val="000435DC"/>
    <w:rsid w:val="00043754"/>
    <w:rsid w:val="000439D4"/>
    <w:rsid w:val="00044913"/>
    <w:rsid w:val="00044BC4"/>
    <w:rsid w:val="00045702"/>
    <w:rsid w:val="0004700B"/>
    <w:rsid w:val="00050153"/>
    <w:rsid w:val="00051C63"/>
    <w:rsid w:val="000544C5"/>
    <w:rsid w:val="00054E4B"/>
    <w:rsid w:val="00057BC9"/>
    <w:rsid w:val="0006075F"/>
    <w:rsid w:val="00060984"/>
    <w:rsid w:val="000624E6"/>
    <w:rsid w:val="00062D57"/>
    <w:rsid w:val="00062D69"/>
    <w:rsid w:val="000638FC"/>
    <w:rsid w:val="00063BF6"/>
    <w:rsid w:val="00064300"/>
    <w:rsid w:val="00065588"/>
    <w:rsid w:val="00066023"/>
    <w:rsid w:val="00071366"/>
    <w:rsid w:val="00071665"/>
    <w:rsid w:val="00071F09"/>
    <w:rsid w:val="00075F8F"/>
    <w:rsid w:val="00076F36"/>
    <w:rsid w:val="00077917"/>
    <w:rsid w:val="000813AB"/>
    <w:rsid w:val="000836E3"/>
    <w:rsid w:val="00083A44"/>
    <w:rsid w:val="0008432F"/>
    <w:rsid w:val="000847BA"/>
    <w:rsid w:val="00084C6B"/>
    <w:rsid w:val="00085AB0"/>
    <w:rsid w:val="0008763C"/>
    <w:rsid w:val="000907C6"/>
    <w:rsid w:val="00090840"/>
    <w:rsid w:val="00091E79"/>
    <w:rsid w:val="00092293"/>
    <w:rsid w:val="00092B4B"/>
    <w:rsid w:val="00096832"/>
    <w:rsid w:val="00097D84"/>
    <w:rsid w:val="000A1294"/>
    <w:rsid w:val="000A2C58"/>
    <w:rsid w:val="000A372E"/>
    <w:rsid w:val="000A3F44"/>
    <w:rsid w:val="000A54B9"/>
    <w:rsid w:val="000A56CB"/>
    <w:rsid w:val="000A766F"/>
    <w:rsid w:val="000A783A"/>
    <w:rsid w:val="000A7845"/>
    <w:rsid w:val="000A7B8B"/>
    <w:rsid w:val="000B054A"/>
    <w:rsid w:val="000B11F0"/>
    <w:rsid w:val="000B2195"/>
    <w:rsid w:val="000B3482"/>
    <w:rsid w:val="000B46A1"/>
    <w:rsid w:val="000B474E"/>
    <w:rsid w:val="000B4FB8"/>
    <w:rsid w:val="000B5E46"/>
    <w:rsid w:val="000B75CA"/>
    <w:rsid w:val="000C072B"/>
    <w:rsid w:val="000C0CC2"/>
    <w:rsid w:val="000C1164"/>
    <w:rsid w:val="000C14D9"/>
    <w:rsid w:val="000C15FB"/>
    <w:rsid w:val="000C1BC5"/>
    <w:rsid w:val="000C3FCF"/>
    <w:rsid w:val="000C4CA0"/>
    <w:rsid w:val="000C5731"/>
    <w:rsid w:val="000C68F1"/>
    <w:rsid w:val="000C7417"/>
    <w:rsid w:val="000C7A74"/>
    <w:rsid w:val="000C7BF1"/>
    <w:rsid w:val="000D31AB"/>
    <w:rsid w:val="000D3439"/>
    <w:rsid w:val="000D34B5"/>
    <w:rsid w:val="000D4761"/>
    <w:rsid w:val="000D69EE"/>
    <w:rsid w:val="000E0BC5"/>
    <w:rsid w:val="000E1053"/>
    <w:rsid w:val="000E253D"/>
    <w:rsid w:val="000E2541"/>
    <w:rsid w:val="000E2B26"/>
    <w:rsid w:val="000E3CEB"/>
    <w:rsid w:val="000E48CA"/>
    <w:rsid w:val="000E4CF7"/>
    <w:rsid w:val="000E61BC"/>
    <w:rsid w:val="000E7165"/>
    <w:rsid w:val="000E738D"/>
    <w:rsid w:val="000E7B6E"/>
    <w:rsid w:val="000F0C4F"/>
    <w:rsid w:val="000F2212"/>
    <w:rsid w:val="000F268D"/>
    <w:rsid w:val="000F2987"/>
    <w:rsid w:val="000F36DF"/>
    <w:rsid w:val="000F3B92"/>
    <w:rsid w:val="000F5043"/>
    <w:rsid w:val="000F54B7"/>
    <w:rsid w:val="000F5CF3"/>
    <w:rsid w:val="001004DA"/>
    <w:rsid w:val="00101DF2"/>
    <w:rsid w:val="00104332"/>
    <w:rsid w:val="0010514A"/>
    <w:rsid w:val="00106C9F"/>
    <w:rsid w:val="00107C85"/>
    <w:rsid w:val="00110FE7"/>
    <w:rsid w:val="00111E48"/>
    <w:rsid w:val="001123FD"/>
    <w:rsid w:val="00112916"/>
    <w:rsid w:val="00113321"/>
    <w:rsid w:val="001164F8"/>
    <w:rsid w:val="00120C14"/>
    <w:rsid w:val="00124BAF"/>
    <w:rsid w:val="001258E8"/>
    <w:rsid w:val="00126458"/>
    <w:rsid w:val="001265A7"/>
    <w:rsid w:val="00126629"/>
    <w:rsid w:val="00126677"/>
    <w:rsid w:val="00126B80"/>
    <w:rsid w:val="00126C4F"/>
    <w:rsid w:val="00127410"/>
    <w:rsid w:val="00127D7E"/>
    <w:rsid w:val="00127D89"/>
    <w:rsid w:val="001310CF"/>
    <w:rsid w:val="00131666"/>
    <w:rsid w:val="001322E9"/>
    <w:rsid w:val="0013247B"/>
    <w:rsid w:val="00132EAC"/>
    <w:rsid w:val="001333D5"/>
    <w:rsid w:val="001339A0"/>
    <w:rsid w:val="00135356"/>
    <w:rsid w:val="001366A9"/>
    <w:rsid w:val="00136BCE"/>
    <w:rsid w:val="00140BDF"/>
    <w:rsid w:val="001413C6"/>
    <w:rsid w:val="001438E0"/>
    <w:rsid w:val="00144B40"/>
    <w:rsid w:val="00144BE2"/>
    <w:rsid w:val="00144DD0"/>
    <w:rsid w:val="00145999"/>
    <w:rsid w:val="00150091"/>
    <w:rsid w:val="00150337"/>
    <w:rsid w:val="00151048"/>
    <w:rsid w:val="0015295E"/>
    <w:rsid w:val="00154FCF"/>
    <w:rsid w:val="00157E43"/>
    <w:rsid w:val="001625AD"/>
    <w:rsid w:val="001636ED"/>
    <w:rsid w:val="0016403E"/>
    <w:rsid w:val="00164C73"/>
    <w:rsid w:val="00165AB1"/>
    <w:rsid w:val="00166A04"/>
    <w:rsid w:val="00166DBB"/>
    <w:rsid w:val="00167165"/>
    <w:rsid w:val="001674BC"/>
    <w:rsid w:val="00170453"/>
    <w:rsid w:val="0017181C"/>
    <w:rsid w:val="0017347D"/>
    <w:rsid w:val="00174E3F"/>
    <w:rsid w:val="001757AE"/>
    <w:rsid w:val="00177E59"/>
    <w:rsid w:val="00182D4A"/>
    <w:rsid w:val="00185DFE"/>
    <w:rsid w:val="00185E5C"/>
    <w:rsid w:val="001875F4"/>
    <w:rsid w:val="00187AB4"/>
    <w:rsid w:val="00190340"/>
    <w:rsid w:val="00190502"/>
    <w:rsid w:val="00190B89"/>
    <w:rsid w:val="001910AE"/>
    <w:rsid w:val="00191C5F"/>
    <w:rsid w:val="00193EF8"/>
    <w:rsid w:val="0019469C"/>
    <w:rsid w:val="00195B33"/>
    <w:rsid w:val="001964E7"/>
    <w:rsid w:val="00197387"/>
    <w:rsid w:val="001A0C4A"/>
    <w:rsid w:val="001A205D"/>
    <w:rsid w:val="001A2D56"/>
    <w:rsid w:val="001A33A5"/>
    <w:rsid w:val="001A4735"/>
    <w:rsid w:val="001A724D"/>
    <w:rsid w:val="001A7EAC"/>
    <w:rsid w:val="001A7EDF"/>
    <w:rsid w:val="001B0F0F"/>
    <w:rsid w:val="001B1A91"/>
    <w:rsid w:val="001B2903"/>
    <w:rsid w:val="001B3301"/>
    <w:rsid w:val="001B3CE0"/>
    <w:rsid w:val="001B515B"/>
    <w:rsid w:val="001B5FD5"/>
    <w:rsid w:val="001B604D"/>
    <w:rsid w:val="001B68C0"/>
    <w:rsid w:val="001B79F6"/>
    <w:rsid w:val="001B7AD3"/>
    <w:rsid w:val="001B7CAD"/>
    <w:rsid w:val="001B7E8E"/>
    <w:rsid w:val="001C1219"/>
    <w:rsid w:val="001C6225"/>
    <w:rsid w:val="001C7AC9"/>
    <w:rsid w:val="001D05A1"/>
    <w:rsid w:val="001D06D3"/>
    <w:rsid w:val="001D0772"/>
    <w:rsid w:val="001D1921"/>
    <w:rsid w:val="001D2606"/>
    <w:rsid w:val="001D38B7"/>
    <w:rsid w:val="001D55CD"/>
    <w:rsid w:val="001D5D49"/>
    <w:rsid w:val="001D64AE"/>
    <w:rsid w:val="001D68EB"/>
    <w:rsid w:val="001E156C"/>
    <w:rsid w:val="001E39DB"/>
    <w:rsid w:val="001E6AA2"/>
    <w:rsid w:val="001E6E34"/>
    <w:rsid w:val="001E768A"/>
    <w:rsid w:val="001F357C"/>
    <w:rsid w:val="001F3C65"/>
    <w:rsid w:val="001F3D38"/>
    <w:rsid w:val="001F4570"/>
    <w:rsid w:val="001F4761"/>
    <w:rsid w:val="001F4ED1"/>
    <w:rsid w:val="001F551F"/>
    <w:rsid w:val="002012BA"/>
    <w:rsid w:val="00201484"/>
    <w:rsid w:val="00203CBC"/>
    <w:rsid w:val="00204218"/>
    <w:rsid w:val="002053A8"/>
    <w:rsid w:val="00205CB9"/>
    <w:rsid w:val="00205CD0"/>
    <w:rsid w:val="0020602D"/>
    <w:rsid w:val="0021100D"/>
    <w:rsid w:val="0021245E"/>
    <w:rsid w:val="002126FD"/>
    <w:rsid w:val="00215B31"/>
    <w:rsid w:val="00215C83"/>
    <w:rsid w:val="00216130"/>
    <w:rsid w:val="0021698F"/>
    <w:rsid w:val="00216C42"/>
    <w:rsid w:val="002203B7"/>
    <w:rsid w:val="002218B4"/>
    <w:rsid w:val="00221CEC"/>
    <w:rsid w:val="00221F61"/>
    <w:rsid w:val="00222620"/>
    <w:rsid w:val="00222A8F"/>
    <w:rsid w:val="002230D8"/>
    <w:rsid w:val="002235CF"/>
    <w:rsid w:val="002237E6"/>
    <w:rsid w:val="00223E10"/>
    <w:rsid w:val="00226500"/>
    <w:rsid w:val="00226A86"/>
    <w:rsid w:val="0023060A"/>
    <w:rsid w:val="00231197"/>
    <w:rsid w:val="00231A29"/>
    <w:rsid w:val="0023300F"/>
    <w:rsid w:val="00234C6E"/>
    <w:rsid w:val="00236F35"/>
    <w:rsid w:val="00237AB2"/>
    <w:rsid w:val="00237E37"/>
    <w:rsid w:val="00242B8D"/>
    <w:rsid w:val="0024357F"/>
    <w:rsid w:val="00244B5E"/>
    <w:rsid w:val="002477E6"/>
    <w:rsid w:val="00247F15"/>
    <w:rsid w:val="0025225E"/>
    <w:rsid w:val="00252AFB"/>
    <w:rsid w:val="00252FB7"/>
    <w:rsid w:val="00254209"/>
    <w:rsid w:val="00254B56"/>
    <w:rsid w:val="00255C05"/>
    <w:rsid w:val="00255E84"/>
    <w:rsid w:val="00256DCB"/>
    <w:rsid w:val="0025713D"/>
    <w:rsid w:val="00257280"/>
    <w:rsid w:val="00257F2D"/>
    <w:rsid w:val="002616C3"/>
    <w:rsid w:val="00261DD0"/>
    <w:rsid w:val="00265AA1"/>
    <w:rsid w:val="00265B51"/>
    <w:rsid w:val="00267EF6"/>
    <w:rsid w:val="00270086"/>
    <w:rsid w:val="00271FB8"/>
    <w:rsid w:val="002724BF"/>
    <w:rsid w:val="0027476F"/>
    <w:rsid w:val="0027554C"/>
    <w:rsid w:val="00275DCB"/>
    <w:rsid w:val="0027615F"/>
    <w:rsid w:val="002762CB"/>
    <w:rsid w:val="00281262"/>
    <w:rsid w:val="002828B9"/>
    <w:rsid w:val="00283499"/>
    <w:rsid w:val="00287E78"/>
    <w:rsid w:val="002918E8"/>
    <w:rsid w:val="00292664"/>
    <w:rsid w:val="00292D49"/>
    <w:rsid w:val="002933E8"/>
    <w:rsid w:val="00294F13"/>
    <w:rsid w:val="002966C7"/>
    <w:rsid w:val="00296DEA"/>
    <w:rsid w:val="00296E77"/>
    <w:rsid w:val="002A0045"/>
    <w:rsid w:val="002A1C4A"/>
    <w:rsid w:val="002A386B"/>
    <w:rsid w:val="002A5E8A"/>
    <w:rsid w:val="002A745E"/>
    <w:rsid w:val="002B012F"/>
    <w:rsid w:val="002B02ED"/>
    <w:rsid w:val="002B09FA"/>
    <w:rsid w:val="002B0D0C"/>
    <w:rsid w:val="002B0E5D"/>
    <w:rsid w:val="002B3304"/>
    <w:rsid w:val="002B3A47"/>
    <w:rsid w:val="002B4200"/>
    <w:rsid w:val="002B4AF9"/>
    <w:rsid w:val="002B5641"/>
    <w:rsid w:val="002B59FF"/>
    <w:rsid w:val="002B7AF3"/>
    <w:rsid w:val="002C305F"/>
    <w:rsid w:val="002C39BA"/>
    <w:rsid w:val="002C5A9A"/>
    <w:rsid w:val="002C61F0"/>
    <w:rsid w:val="002C6BA8"/>
    <w:rsid w:val="002C709A"/>
    <w:rsid w:val="002C7ABA"/>
    <w:rsid w:val="002D1361"/>
    <w:rsid w:val="002D2911"/>
    <w:rsid w:val="002D2EC9"/>
    <w:rsid w:val="002D4B7F"/>
    <w:rsid w:val="002E0D43"/>
    <w:rsid w:val="002E1736"/>
    <w:rsid w:val="002E3BB6"/>
    <w:rsid w:val="002E51F2"/>
    <w:rsid w:val="002E59C3"/>
    <w:rsid w:val="002E5AE6"/>
    <w:rsid w:val="002E7F10"/>
    <w:rsid w:val="002F4E3D"/>
    <w:rsid w:val="002F557B"/>
    <w:rsid w:val="002F5834"/>
    <w:rsid w:val="002F6047"/>
    <w:rsid w:val="00300491"/>
    <w:rsid w:val="003021AC"/>
    <w:rsid w:val="0030246C"/>
    <w:rsid w:val="00302D11"/>
    <w:rsid w:val="003032DA"/>
    <w:rsid w:val="003036D6"/>
    <w:rsid w:val="00305553"/>
    <w:rsid w:val="003057F8"/>
    <w:rsid w:val="00307BE9"/>
    <w:rsid w:val="00311225"/>
    <w:rsid w:val="00311BAE"/>
    <w:rsid w:val="00311BF2"/>
    <w:rsid w:val="0031261F"/>
    <w:rsid w:val="00312B88"/>
    <w:rsid w:val="0031367F"/>
    <w:rsid w:val="00313AE5"/>
    <w:rsid w:val="003150A0"/>
    <w:rsid w:val="003154C3"/>
    <w:rsid w:val="00315D38"/>
    <w:rsid w:val="00317179"/>
    <w:rsid w:val="00317497"/>
    <w:rsid w:val="003206F9"/>
    <w:rsid w:val="00321991"/>
    <w:rsid w:val="00322E45"/>
    <w:rsid w:val="00323FCA"/>
    <w:rsid w:val="0032523A"/>
    <w:rsid w:val="00325E80"/>
    <w:rsid w:val="00325F52"/>
    <w:rsid w:val="003269F2"/>
    <w:rsid w:val="00327EF1"/>
    <w:rsid w:val="003306F2"/>
    <w:rsid w:val="003314E2"/>
    <w:rsid w:val="00332522"/>
    <w:rsid w:val="00332E4E"/>
    <w:rsid w:val="003341C2"/>
    <w:rsid w:val="00334A2C"/>
    <w:rsid w:val="00335770"/>
    <w:rsid w:val="00341820"/>
    <w:rsid w:val="00343F1E"/>
    <w:rsid w:val="00344A3A"/>
    <w:rsid w:val="00344E05"/>
    <w:rsid w:val="003469F1"/>
    <w:rsid w:val="003503D3"/>
    <w:rsid w:val="00352340"/>
    <w:rsid w:val="0035254E"/>
    <w:rsid w:val="003528EE"/>
    <w:rsid w:val="00353AE2"/>
    <w:rsid w:val="00356FE8"/>
    <w:rsid w:val="00357EDB"/>
    <w:rsid w:val="00360E1E"/>
    <w:rsid w:val="00361175"/>
    <w:rsid w:val="00363091"/>
    <w:rsid w:val="003630F2"/>
    <w:rsid w:val="00363941"/>
    <w:rsid w:val="00363E75"/>
    <w:rsid w:val="00363F81"/>
    <w:rsid w:val="00364A91"/>
    <w:rsid w:val="00364C1E"/>
    <w:rsid w:val="0036515E"/>
    <w:rsid w:val="0036632A"/>
    <w:rsid w:val="00366F29"/>
    <w:rsid w:val="00367502"/>
    <w:rsid w:val="00370912"/>
    <w:rsid w:val="00372525"/>
    <w:rsid w:val="0037312D"/>
    <w:rsid w:val="00373A82"/>
    <w:rsid w:val="00373E7A"/>
    <w:rsid w:val="00376148"/>
    <w:rsid w:val="0037623C"/>
    <w:rsid w:val="00376D8A"/>
    <w:rsid w:val="00380A08"/>
    <w:rsid w:val="00380FE0"/>
    <w:rsid w:val="0038100D"/>
    <w:rsid w:val="00382716"/>
    <w:rsid w:val="00386ABF"/>
    <w:rsid w:val="00390E58"/>
    <w:rsid w:val="00391747"/>
    <w:rsid w:val="00392F93"/>
    <w:rsid w:val="003962F5"/>
    <w:rsid w:val="00396E5B"/>
    <w:rsid w:val="003973E9"/>
    <w:rsid w:val="003977B6"/>
    <w:rsid w:val="003A007C"/>
    <w:rsid w:val="003A06FC"/>
    <w:rsid w:val="003A18BA"/>
    <w:rsid w:val="003A66B4"/>
    <w:rsid w:val="003B118A"/>
    <w:rsid w:val="003B1687"/>
    <w:rsid w:val="003B2A55"/>
    <w:rsid w:val="003B2DFC"/>
    <w:rsid w:val="003B47AB"/>
    <w:rsid w:val="003B4B13"/>
    <w:rsid w:val="003B4C71"/>
    <w:rsid w:val="003B6441"/>
    <w:rsid w:val="003B67F4"/>
    <w:rsid w:val="003B68CC"/>
    <w:rsid w:val="003C000E"/>
    <w:rsid w:val="003C0AD6"/>
    <w:rsid w:val="003C199E"/>
    <w:rsid w:val="003C4F2D"/>
    <w:rsid w:val="003C5BA5"/>
    <w:rsid w:val="003D128F"/>
    <w:rsid w:val="003D1BAC"/>
    <w:rsid w:val="003D3392"/>
    <w:rsid w:val="003D5C6A"/>
    <w:rsid w:val="003D5CD2"/>
    <w:rsid w:val="003D5E8D"/>
    <w:rsid w:val="003D74D1"/>
    <w:rsid w:val="003E031A"/>
    <w:rsid w:val="003E19B2"/>
    <w:rsid w:val="003E1E06"/>
    <w:rsid w:val="003E2BA8"/>
    <w:rsid w:val="003E3522"/>
    <w:rsid w:val="003E379E"/>
    <w:rsid w:val="003E45BE"/>
    <w:rsid w:val="003E526F"/>
    <w:rsid w:val="003E6024"/>
    <w:rsid w:val="003F0238"/>
    <w:rsid w:val="003F174B"/>
    <w:rsid w:val="003F23EE"/>
    <w:rsid w:val="003F2E13"/>
    <w:rsid w:val="003F35E5"/>
    <w:rsid w:val="003F4F8C"/>
    <w:rsid w:val="003F5C34"/>
    <w:rsid w:val="003F63DC"/>
    <w:rsid w:val="003F6657"/>
    <w:rsid w:val="003F7421"/>
    <w:rsid w:val="003F764A"/>
    <w:rsid w:val="004001A8"/>
    <w:rsid w:val="00400D53"/>
    <w:rsid w:val="004031E0"/>
    <w:rsid w:val="00403CD3"/>
    <w:rsid w:val="0040633F"/>
    <w:rsid w:val="00406D87"/>
    <w:rsid w:val="0040737A"/>
    <w:rsid w:val="004074AD"/>
    <w:rsid w:val="00407CD0"/>
    <w:rsid w:val="004107E8"/>
    <w:rsid w:val="00411287"/>
    <w:rsid w:val="00412A2F"/>
    <w:rsid w:val="00413857"/>
    <w:rsid w:val="00413A98"/>
    <w:rsid w:val="00414B0E"/>
    <w:rsid w:val="00414FFE"/>
    <w:rsid w:val="004156B4"/>
    <w:rsid w:val="00415773"/>
    <w:rsid w:val="00416646"/>
    <w:rsid w:val="00417E35"/>
    <w:rsid w:val="0042007C"/>
    <w:rsid w:val="0042080B"/>
    <w:rsid w:val="00422D4B"/>
    <w:rsid w:val="00423432"/>
    <w:rsid w:val="00424CB1"/>
    <w:rsid w:val="0042528D"/>
    <w:rsid w:val="00425FB7"/>
    <w:rsid w:val="00425FBE"/>
    <w:rsid w:val="0042603E"/>
    <w:rsid w:val="00426489"/>
    <w:rsid w:val="004277BB"/>
    <w:rsid w:val="004277F6"/>
    <w:rsid w:val="00427EB1"/>
    <w:rsid w:val="00430B3D"/>
    <w:rsid w:val="00431138"/>
    <w:rsid w:val="00431A22"/>
    <w:rsid w:val="004328F2"/>
    <w:rsid w:val="004332F2"/>
    <w:rsid w:val="00434044"/>
    <w:rsid w:val="00434288"/>
    <w:rsid w:val="00434343"/>
    <w:rsid w:val="00434B90"/>
    <w:rsid w:val="00435721"/>
    <w:rsid w:val="00435A29"/>
    <w:rsid w:val="00436EDE"/>
    <w:rsid w:val="004370FC"/>
    <w:rsid w:val="0044066F"/>
    <w:rsid w:val="00440F85"/>
    <w:rsid w:val="00442D57"/>
    <w:rsid w:val="004432F1"/>
    <w:rsid w:val="00446425"/>
    <w:rsid w:val="004509A7"/>
    <w:rsid w:val="0045125F"/>
    <w:rsid w:val="00451B14"/>
    <w:rsid w:val="00451E1D"/>
    <w:rsid w:val="0045204F"/>
    <w:rsid w:val="0045555C"/>
    <w:rsid w:val="00460D29"/>
    <w:rsid w:val="00460F3C"/>
    <w:rsid w:val="004614DE"/>
    <w:rsid w:val="00461B68"/>
    <w:rsid w:val="00462228"/>
    <w:rsid w:val="00465711"/>
    <w:rsid w:val="00465E61"/>
    <w:rsid w:val="00467814"/>
    <w:rsid w:val="00467D85"/>
    <w:rsid w:val="00467E1F"/>
    <w:rsid w:val="00473615"/>
    <w:rsid w:val="00474C0C"/>
    <w:rsid w:val="00475907"/>
    <w:rsid w:val="004759F8"/>
    <w:rsid w:val="00475FF6"/>
    <w:rsid w:val="004773A8"/>
    <w:rsid w:val="0048018A"/>
    <w:rsid w:val="004812A0"/>
    <w:rsid w:val="00481A99"/>
    <w:rsid w:val="00481B7E"/>
    <w:rsid w:val="004823EE"/>
    <w:rsid w:val="00484A69"/>
    <w:rsid w:val="00486C6F"/>
    <w:rsid w:val="00487312"/>
    <w:rsid w:val="0048781F"/>
    <w:rsid w:val="00491E33"/>
    <w:rsid w:val="00492947"/>
    <w:rsid w:val="00493CF7"/>
    <w:rsid w:val="0049539C"/>
    <w:rsid w:val="0049684F"/>
    <w:rsid w:val="00497D9D"/>
    <w:rsid w:val="004A03F7"/>
    <w:rsid w:val="004A0A35"/>
    <w:rsid w:val="004A0A5C"/>
    <w:rsid w:val="004A0CA5"/>
    <w:rsid w:val="004A19B1"/>
    <w:rsid w:val="004A49C5"/>
    <w:rsid w:val="004A4AC8"/>
    <w:rsid w:val="004A5113"/>
    <w:rsid w:val="004A5223"/>
    <w:rsid w:val="004A5E16"/>
    <w:rsid w:val="004A6ED2"/>
    <w:rsid w:val="004B1CE3"/>
    <w:rsid w:val="004B2723"/>
    <w:rsid w:val="004B6498"/>
    <w:rsid w:val="004B7606"/>
    <w:rsid w:val="004C0210"/>
    <w:rsid w:val="004C0D97"/>
    <w:rsid w:val="004C2014"/>
    <w:rsid w:val="004C3776"/>
    <w:rsid w:val="004C3856"/>
    <w:rsid w:val="004C5A6A"/>
    <w:rsid w:val="004C5CED"/>
    <w:rsid w:val="004C705A"/>
    <w:rsid w:val="004D0809"/>
    <w:rsid w:val="004D1453"/>
    <w:rsid w:val="004D1805"/>
    <w:rsid w:val="004D2ACB"/>
    <w:rsid w:val="004D7BC4"/>
    <w:rsid w:val="004D7C38"/>
    <w:rsid w:val="004D7F5E"/>
    <w:rsid w:val="004E1197"/>
    <w:rsid w:val="004E14F8"/>
    <w:rsid w:val="004E23DF"/>
    <w:rsid w:val="004E3B5F"/>
    <w:rsid w:val="004E4A4A"/>
    <w:rsid w:val="004E5942"/>
    <w:rsid w:val="004E5BCC"/>
    <w:rsid w:val="004E7B82"/>
    <w:rsid w:val="004F1E87"/>
    <w:rsid w:val="004F3883"/>
    <w:rsid w:val="004F4095"/>
    <w:rsid w:val="004F4912"/>
    <w:rsid w:val="004F4A99"/>
    <w:rsid w:val="004F4B4E"/>
    <w:rsid w:val="004F6B4F"/>
    <w:rsid w:val="004F7254"/>
    <w:rsid w:val="004F7FBB"/>
    <w:rsid w:val="0050064E"/>
    <w:rsid w:val="00502590"/>
    <w:rsid w:val="00505733"/>
    <w:rsid w:val="00506328"/>
    <w:rsid w:val="005063AC"/>
    <w:rsid w:val="005076FF"/>
    <w:rsid w:val="00507E80"/>
    <w:rsid w:val="00512532"/>
    <w:rsid w:val="005152F4"/>
    <w:rsid w:val="00515516"/>
    <w:rsid w:val="00515BFC"/>
    <w:rsid w:val="00515E9B"/>
    <w:rsid w:val="005160EB"/>
    <w:rsid w:val="00516608"/>
    <w:rsid w:val="00516CB6"/>
    <w:rsid w:val="00517F0F"/>
    <w:rsid w:val="005214A2"/>
    <w:rsid w:val="005214BA"/>
    <w:rsid w:val="00522E44"/>
    <w:rsid w:val="00527C60"/>
    <w:rsid w:val="005300A0"/>
    <w:rsid w:val="00530500"/>
    <w:rsid w:val="0053068A"/>
    <w:rsid w:val="00534035"/>
    <w:rsid w:val="00534AA6"/>
    <w:rsid w:val="00534EF6"/>
    <w:rsid w:val="00535802"/>
    <w:rsid w:val="00536FD8"/>
    <w:rsid w:val="00542214"/>
    <w:rsid w:val="00542F4B"/>
    <w:rsid w:val="0054446B"/>
    <w:rsid w:val="00545D8D"/>
    <w:rsid w:val="005512CA"/>
    <w:rsid w:val="00552A41"/>
    <w:rsid w:val="00554691"/>
    <w:rsid w:val="00554F33"/>
    <w:rsid w:val="005559B8"/>
    <w:rsid w:val="00555BCA"/>
    <w:rsid w:val="00555D01"/>
    <w:rsid w:val="00560542"/>
    <w:rsid w:val="00561175"/>
    <w:rsid w:val="00561867"/>
    <w:rsid w:val="005630B6"/>
    <w:rsid w:val="005635AC"/>
    <w:rsid w:val="005642AE"/>
    <w:rsid w:val="005642CF"/>
    <w:rsid w:val="00567360"/>
    <w:rsid w:val="005679F2"/>
    <w:rsid w:val="0057059E"/>
    <w:rsid w:val="0057110B"/>
    <w:rsid w:val="00572888"/>
    <w:rsid w:val="0057368F"/>
    <w:rsid w:val="00574BF7"/>
    <w:rsid w:val="005814DD"/>
    <w:rsid w:val="005827A6"/>
    <w:rsid w:val="005836F8"/>
    <w:rsid w:val="005840C1"/>
    <w:rsid w:val="00584E72"/>
    <w:rsid w:val="0058726B"/>
    <w:rsid w:val="00587564"/>
    <w:rsid w:val="00587CF4"/>
    <w:rsid w:val="00590C18"/>
    <w:rsid w:val="00593A8D"/>
    <w:rsid w:val="00595212"/>
    <w:rsid w:val="00595C61"/>
    <w:rsid w:val="00595F6C"/>
    <w:rsid w:val="005963FC"/>
    <w:rsid w:val="0059693B"/>
    <w:rsid w:val="005A138A"/>
    <w:rsid w:val="005A3514"/>
    <w:rsid w:val="005A5261"/>
    <w:rsid w:val="005A5317"/>
    <w:rsid w:val="005A5D9E"/>
    <w:rsid w:val="005A6EFD"/>
    <w:rsid w:val="005A7BEA"/>
    <w:rsid w:val="005B04F4"/>
    <w:rsid w:val="005B1011"/>
    <w:rsid w:val="005B13FB"/>
    <w:rsid w:val="005B17EB"/>
    <w:rsid w:val="005B1DC1"/>
    <w:rsid w:val="005B2640"/>
    <w:rsid w:val="005B4347"/>
    <w:rsid w:val="005B4350"/>
    <w:rsid w:val="005B4721"/>
    <w:rsid w:val="005B5532"/>
    <w:rsid w:val="005B571F"/>
    <w:rsid w:val="005B58E3"/>
    <w:rsid w:val="005B6DC9"/>
    <w:rsid w:val="005B6EB6"/>
    <w:rsid w:val="005B7007"/>
    <w:rsid w:val="005C086F"/>
    <w:rsid w:val="005C2E26"/>
    <w:rsid w:val="005C43BF"/>
    <w:rsid w:val="005C4E06"/>
    <w:rsid w:val="005C5604"/>
    <w:rsid w:val="005C67FA"/>
    <w:rsid w:val="005D1FF0"/>
    <w:rsid w:val="005D2631"/>
    <w:rsid w:val="005D2F1F"/>
    <w:rsid w:val="005D3350"/>
    <w:rsid w:val="005D6074"/>
    <w:rsid w:val="005D65DC"/>
    <w:rsid w:val="005D7EF2"/>
    <w:rsid w:val="005E0044"/>
    <w:rsid w:val="005E052F"/>
    <w:rsid w:val="005E25B0"/>
    <w:rsid w:val="005E25F9"/>
    <w:rsid w:val="005E4A9E"/>
    <w:rsid w:val="005E56E9"/>
    <w:rsid w:val="005E778F"/>
    <w:rsid w:val="005E7993"/>
    <w:rsid w:val="005E7E5D"/>
    <w:rsid w:val="005F0052"/>
    <w:rsid w:val="005F010D"/>
    <w:rsid w:val="005F11D4"/>
    <w:rsid w:val="005F159C"/>
    <w:rsid w:val="005F26E9"/>
    <w:rsid w:val="005F4093"/>
    <w:rsid w:val="005F4CE7"/>
    <w:rsid w:val="005F4D6B"/>
    <w:rsid w:val="005F6787"/>
    <w:rsid w:val="005F7964"/>
    <w:rsid w:val="00600EA4"/>
    <w:rsid w:val="00601E46"/>
    <w:rsid w:val="006039BC"/>
    <w:rsid w:val="00604F16"/>
    <w:rsid w:val="00605518"/>
    <w:rsid w:val="006060A2"/>
    <w:rsid w:val="00607A9B"/>
    <w:rsid w:val="0061070C"/>
    <w:rsid w:val="00616BB4"/>
    <w:rsid w:val="00620370"/>
    <w:rsid w:val="0062253A"/>
    <w:rsid w:val="00623BD8"/>
    <w:rsid w:val="00626AFE"/>
    <w:rsid w:val="00630483"/>
    <w:rsid w:val="00631147"/>
    <w:rsid w:val="00634610"/>
    <w:rsid w:val="00636F9D"/>
    <w:rsid w:val="006461BF"/>
    <w:rsid w:val="00646A71"/>
    <w:rsid w:val="006516BD"/>
    <w:rsid w:val="0065183E"/>
    <w:rsid w:val="00651B73"/>
    <w:rsid w:val="0065380D"/>
    <w:rsid w:val="00654AF0"/>
    <w:rsid w:val="006556E2"/>
    <w:rsid w:val="00655E23"/>
    <w:rsid w:val="00656370"/>
    <w:rsid w:val="00657EFB"/>
    <w:rsid w:val="00660AA8"/>
    <w:rsid w:val="00660DA4"/>
    <w:rsid w:val="00660FD9"/>
    <w:rsid w:val="006624FD"/>
    <w:rsid w:val="00665FEB"/>
    <w:rsid w:val="006660DC"/>
    <w:rsid w:val="00666658"/>
    <w:rsid w:val="00666CDE"/>
    <w:rsid w:val="0066751F"/>
    <w:rsid w:val="00667BDA"/>
    <w:rsid w:val="006721CE"/>
    <w:rsid w:val="00672D90"/>
    <w:rsid w:val="0067381D"/>
    <w:rsid w:val="00674BE1"/>
    <w:rsid w:val="00675C60"/>
    <w:rsid w:val="006778FA"/>
    <w:rsid w:val="00684B52"/>
    <w:rsid w:val="00685553"/>
    <w:rsid w:val="0068569C"/>
    <w:rsid w:val="0068628D"/>
    <w:rsid w:val="006868B9"/>
    <w:rsid w:val="00686EBE"/>
    <w:rsid w:val="0068764A"/>
    <w:rsid w:val="00690B59"/>
    <w:rsid w:val="0069341C"/>
    <w:rsid w:val="0069369B"/>
    <w:rsid w:val="006940C0"/>
    <w:rsid w:val="00694ECC"/>
    <w:rsid w:val="00695016"/>
    <w:rsid w:val="00695978"/>
    <w:rsid w:val="0069633A"/>
    <w:rsid w:val="006972EA"/>
    <w:rsid w:val="00697ABB"/>
    <w:rsid w:val="00697D22"/>
    <w:rsid w:val="006A0A71"/>
    <w:rsid w:val="006A0C26"/>
    <w:rsid w:val="006A0EB3"/>
    <w:rsid w:val="006A15FC"/>
    <w:rsid w:val="006A3555"/>
    <w:rsid w:val="006A43AF"/>
    <w:rsid w:val="006A55F7"/>
    <w:rsid w:val="006A5BBD"/>
    <w:rsid w:val="006A6825"/>
    <w:rsid w:val="006A7057"/>
    <w:rsid w:val="006A7699"/>
    <w:rsid w:val="006B11BE"/>
    <w:rsid w:val="006B229A"/>
    <w:rsid w:val="006B66AF"/>
    <w:rsid w:val="006B6F68"/>
    <w:rsid w:val="006C1575"/>
    <w:rsid w:val="006C1D44"/>
    <w:rsid w:val="006C3DC4"/>
    <w:rsid w:val="006C4494"/>
    <w:rsid w:val="006C5D10"/>
    <w:rsid w:val="006C73FC"/>
    <w:rsid w:val="006D10BE"/>
    <w:rsid w:val="006D139F"/>
    <w:rsid w:val="006D47AB"/>
    <w:rsid w:val="006D50CF"/>
    <w:rsid w:val="006D70F6"/>
    <w:rsid w:val="006E0071"/>
    <w:rsid w:val="006E22ED"/>
    <w:rsid w:val="006E29B8"/>
    <w:rsid w:val="006E434E"/>
    <w:rsid w:val="006E5C9D"/>
    <w:rsid w:val="006E5D4D"/>
    <w:rsid w:val="006E68AB"/>
    <w:rsid w:val="006F01B0"/>
    <w:rsid w:val="006F069E"/>
    <w:rsid w:val="006F0E60"/>
    <w:rsid w:val="006F129A"/>
    <w:rsid w:val="006F1CC4"/>
    <w:rsid w:val="006F1F32"/>
    <w:rsid w:val="006F239C"/>
    <w:rsid w:val="006F292F"/>
    <w:rsid w:val="006F32C2"/>
    <w:rsid w:val="006F51C6"/>
    <w:rsid w:val="006F58DE"/>
    <w:rsid w:val="00700648"/>
    <w:rsid w:val="00701039"/>
    <w:rsid w:val="007019FA"/>
    <w:rsid w:val="0070236C"/>
    <w:rsid w:val="0070495F"/>
    <w:rsid w:val="007061A2"/>
    <w:rsid w:val="007067F8"/>
    <w:rsid w:val="00713076"/>
    <w:rsid w:val="00715AC7"/>
    <w:rsid w:val="00716A87"/>
    <w:rsid w:val="007177F2"/>
    <w:rsid w:val="00720BFE"/>
    <w:rsid w:val="00720F1E"/>
    <w:rsid w:val="007214B4"/>
    <w:rsid w:val="00723488"/>
    <w:rsid w:val="0072376E"/>
    <w:rsid w:val="0072444C"/>
    <w:rsid w:val="007254D4"/>
    <w:rsid w:val="00725E48"/>
    <w:rsid w:val="0072682F"/>
    <w:rsid w:val="00726B92"/>
    <w:rsid w:val="00726DDF"/>
    <w:rsid w:val="00726F05"/>
    <w:rsid w:val="007300D0"/>
    <w:rsid w:val="00730489"/>
    <w:rsid w:val="00730619"/>
    <w:rsid w:val="007308BD"/>
    <w:rsid w:val="00735FD7"/>
    <w:rsid w:val="007362C7"/>
    <w:rsid w:val="007366EB"/>
    <w:rsid w:val="0073700D"/>
    <w:rsid w:val="0073735E"/>
    <w:rsid w:val="00737D7F"/>
    <w:rsid w:val="00741BD8"/>
    <w:rsid w:val="00743883"/>
    <w:rsid w:val="00744648"/>
    <w:rsid w:val="00745C5C"/>
    <w:rsid w:val="00746464"/>
    <w:rsid w:val="00746FAF"/>
    <w:rsid w:val="00747100"/>
    <w:rsid w:val="007473A5"/>
    <w:rsid w:val="00750D78"/>
    <w:rsid w:val="00751E08"/>
    <w:rsid w:val="00752D96"/>
    <w:rsid w:val="0075556D"/>
    <w:rsid w:val="00757352"/>
    <w:rsid w:val="0076211F"/>
    <w:rsid w:val="00762F31"/>
    <w:rsid w:val="007635ED"/>
    <w:rsid w:val="00764887"/>
    <w:rsid w:val="00765740"/>
    <w:rsid w:val="00767685"/>
    <w:rsid w:val="00771F86"/>
    <w:rsid w:val="0077290B"/>
    <w:rsid w:val="00773805"/>
    <w:rsid w:val="007740B0"/>
    <w:rsid w:val="007761DF"/>
    <w:rsid w:val="007763C0"/>
    <w:rsid w:val="007773B4"/>
    <w:rsid w:val="007801E2"/>
    <w:rsid w:val="00781B9F"/>
    <w:rsid w:val="00783340"/>
    <w:rsid w:val="0078382B"/>
    <w:rsid w:val="00783B9A"/>
    <w:rsid w:val="00784372"/>
    <w:rsid w:val="0078468A"/>
    <w:rsid w:val="0078713C"/>
    <w:rsid w:val="00787577"/>
    <w:rsid w:val="0079000F"/>
    <w:rsid w:val="007908FC"/>
    <w:rsid w:val="00791551"/>
    <w:rsid w:val="007926F1"/>
    <w:rsid w:val="00793F8F"/>
    <w:rsid w:val="00794530"/>
    <w:rsid w:val="007949C7"/>
    <w:rsid w:val="00795A2A"/>
    <w:rsid w:val="007975A8"/>
    <w:rsid w:val="007A02A5"/>
    <w:rsid w:val="007A0A29"/>
    <w:rsid w:val="007A0DFF"/>
    <w:rsid w:val="007A19BB"/>
    <w:rsid w:val="007A23D0"/>
    <w:rsid w:val="007A37E8"/>
    <w:rsid w:val="007A3876"/>
    <w:rsid w:val="007A523B"/>
    <w:rsid w:val="007A58E7"/>
    <w:rsid w:val="007B13AC"/>
    <w:rsid w:val="007B175E"/>
    <w:rsid w:val="007B233E"/>
    <w:rsid w:val="007B3CBA"/>
    <w:rsid w:val="007B4876"/>
    <w:rsid w:val="007B5E0A"/>
    <w:rsid w:val="007C2932"/>
    <w:rsid w:val="007C3AAC"/>
    <w:rsid w:val="007C41F7"/>
    <w:rsid w:val="007C4727"/>
    <w:rsid w:val="007C4F40"/>
    <w:rsid w:val="007C5658"/>
    <w:rsid w:val="007C5BB5"/>
    <w:rsid w:val="007C6453"/>
    <w:rsid w:val="007C7F96"/>
    <w:rsid w:val="007D06F5"/>
    <w:rsid w:val="007D47FD"/>
    <w:rsid w:val="007D500A"/>
    <w:rsid w:val="007D62EA"/>
    <w:rsid w:val="007D7D78"/>
    <w:rsid w:val="007E1C04"/>
    <w:rsid w:val="007E2A4F"/>
    <w:rsid w:val="007E3CAD"/>
    <w:rsid w:val="007E45EC"/>
    <w:rsid w:val="007E4883"/>
    <w:rsid w:val="007E489A"/>
    <w:rsid w:val="007E58C6"/>
    <w:rsid w:val="007E5A73"/>
    <w:rsid w:val="007E68A0"/>
    <w:rsid w:val="007E7E5E"/>
    <w:rsid w:val="007F0597"/>
    <w:rsid w:val="007F067C"/>
    <w:rsid w:val="007F1E95"/>
    <w:rsid w:val="007F28BE"/>
    <w:rsid w:val="007F2B0D"/>
    <w:rsid w:val="007F30D8"/>
    <w:rsid w:val="007F33C2"/>
    <w:rsid w:val="007F38FE"/>
    <w:rsid w:val="007F4379"/>
    <w:rsid w:val="007F5895"/>
    <w:rsid w:val="008014DB"/>
    <w:rsid w:val="00801E4D"/>
    <w:rsid w:val="00801EE1"/>
    <w:rsid w:val="0080259C"/>
    <w:rsid w:val="00803649"/>
    <w:rsid w:val="00804408"/>
    <w:rsid w:val="00805316"/>
    <w:rsid w:val="0080581E"/>
    <w:rsid w:val="00806E7E"/>
    <w:rsid w:val="00810D7D"/>
    <w:rsid w:val="00814447"/>
    <w:rsid w:val="00814717"/>
    <w:rsid w:val="00815365"/>
    <w:rsid w:val="00815D9B"/>
    <w:rsid w:val="00815EFD"/>
    <w:rsid w:val="008161D8"/>
    <w:rsid w:val="00817DFB"/>
    <w:rsid w:val="00821FB5"/>
    <w:rsid w:val="008232F4"/>
    <w:rsid w:val="00824130"/>
    <w:rsid w:val="00831367"/>
    <w:rsid w:val="008317B1"/>
    <w:rsid w:val="008363DE"/>
    <w:rsid w:val="00836607"/>
    <w:rsid w:val="00837822"/>
    <w:rsid w:val="00837996"/>
    <w:rsid w:val="00840046"/>
    <w:rsid w:val="008404B2"/>
    <w:rsid w:val="008409B2"/>
    <w:rsid w:val="00841A88"/>
    <w:rsid w:val="0084405D"/>
    <w:rsid w:val="008471D3"/>
    <w:rsid w:val="00851506"/>
    <w:rsid w:val="00852466"/>
    <w:rsid w:val="008536EC"/>
    <w:rsid w:val="00853F03"/>
    <w:rsid w:val="00854985"/>
    <w:rsid w:val="00854C25"/>
    <w:rsid w:val="008550B1"/>
    <w:rsid w:val="00856358"/>
    <w:rsid w:val="00856883"/>
    <w:rsid w:val="008573E6"/>
    <w:rsid w:val="00857555"/>
    <w:rsid w:val="00857FB5"/>
    <w:rsid w:val="008609A8"/>
    <w:rsid w:val="00860E58"/>
    <w:rsid w:val="00862258"/>
    <w:rsid w:val="0086225F"/>
    <w:rsid w:val="00865D91"/>
    <w:rsid w:val="00866DD2"/>
    <w:rsid w:val="00867FC5"/>
    <w:rsid w:val="0087471A"/>
    <w:rsid w:val="00874F81"/>
    <w:rsid w:val="008779DB"/>
    <w:rsid w:val="00877F83"/>
    <w:rsid w:val="00883F1A"/>
    <w:rsid w:val="0088403D"/>
    <w:rsid w:val="00884C31"/>
    <w:rsid w:val="008852AD"/>
    <w:rsid w:val="00885B21"/>
    <w:rsid w:val="00887072"/>
    <w:rsid w:val="008909B6"/>
    <w:rsid w:val="00890C3B"/>
    <w:rsid w:val="0089203D"/>
    <w:rsid w:val="008937B5"/>
    <w:rsid w:val="008941A9"/>
    <w:rsid w:val="00894C5A"/>
    <w:rsid w:val="00894E61"/>
    <w:rsid w:val="008969CF"/>
    <w:rsid w:val="00897DB8"/>
    <w:rsid w:val="008A4EA9"/>
    <w:rsid w:val="008A5266"/>
    <w:rsid w:val="008A53ED"/>
    <w:rsid w:val="008A54A7"/>
    <w:rsid w:val="008A5B2E"/>
    <w:rsid w:val="008A7CFA"/>
    <w:rsid w:val="008A7FEC"/>
    <w:rsid w:val="008B048E"/>
    <w:rsid w:val="008B0A0D"/>
    <w:rsid w:val="008B248E"/>
    <w:rsid w:val="008B2FA4"/>
    <w:rsid w:val="008B3755"/>
    <w:rsid w:val="008B4729"/>
    <w:rsid w:val="008B7058"/>
    <w:rsid w:val="008B725E"/>
    <w:rsid w:val="008C0265"/>
    <w:rsid w:val="008C03B9"/>
    <w:rsid w:val="008C05FC"/>
    <w:rsid w:val="008C11C7"/>
    <w:rsid w:val="008C12B7"/>
    <w:rsid w:val="008C24F9"/>
    <w:rsid w:val="008C2D6F"/>
    <w:rsid w:val="008C328F"/>
    <w:rsid w:val="008C5CFB"/>
    <w:rsid w:val="008C6DCC"/>
    <w:rsid w:val="008C70AC"/>
    <w:rsid w:val="008C75E3"/>
    <w:rsid w:val="008C7A9D"/>
    <w:rsid w:val="008D00D6"/>
    <w:rsid w:val="008D04A0"/>
    <w:rsid w:val="008D11C3"/>
    <w:rsid w:val="008D179F"/>
    <w:rsid w:val="008D2CA3"/>
    <w:rsid w:val="008D36A4"/>
    <w:rsid w:val="008D3B77"/>
    <w:rsid w:val="008D43CB"/>
    <w:rsid w:val="008D454C"/>
    <w:rsid w:val="008D617A"/>
    <w:rsid w:val="008D7181"/>
    <w:rsid w:val="008D7488"/>
    <w:rsid w:val="008D7918"/>
    <w:rsid w:val="008E024C"/>
    <w:rsid w:val="008E06A1"/>
    <w:rsid w:val="008E1806"/>
    <w:rsid w:val="008E3E1E"/>
    <w:rsid w:val="008E612C"/>
    <w:rsid w:val="008E6B07"/>
    <w:rsid w:val="008E6FBD"/>
    <w:rsid w:val="008E7C44"/>
    <w:rsid w:val="008E7D29"/>
    <w:rsid w:val="008F1B74"/>
    <w:rsid w:val="008F1CD2"/>
    <w:rsid w:val="008F532F"/>
    <w:rsid w:val="008F5E3F"/>
    <w:rsid w:val="008F6F89"/>
    <w:rsid w:val="008F7785"/>
    <w:rsid w:val="009032F0"/>
    <w:rsid w:val="0090371C"/>
    <w:rsid w:val="00904370"/>
    <w:rsid w:val="0090633F"/>
    <w:rsid w:val="0091046A"/>
    <w:rsid w:val="00910B2C"/>
    <w:rsid w:val="009110BF"/>
    <w:rsid w:val="009112F3"/>
    <w:rsid w:val="00911302"/>
    <w:rsid w:val="00911D98"/>
    <w:rsid w:val="00911FF4"/>
    <w:rsid w:val="009120AF"/>
    <w:rsid w:val="009139C7"/>
    <w:rsid w:val="00913EDC"/>
    <w:rsid w:val="0091415C"/>
    <w:rsid w:val="00915A36"/>
    <w:rsid w:val="00915A6A"/>
    <w:rsid w:val="00921482"/>
    <w:rsid w:val="00921B10"/>
    <w:rsid w:val="00926BC9"/>
    <w:rsid w:val="00927AFC"/>
    <w:rsid w:val="00927E9A"/>
    <w:rsid w:val="0093008C"/>
    <w:rsid w:val="0093196F"/>
    <w:rsid w:val="00932E85"/>
    <w:rsid w:val="009334D2"/>
    <w:rsid w:val="00933EA1"/>
    <w:rsid w:val="00935E98"/>
    <w:rsid w:val="009401BC"/>
    <w:rsid w:val="0094179B"/>
    <w:rsid w:val="00944018"/>
    <w:rsid w:val="0094556D"/>
    <w:rsid w:val="00945B8D"/>
    <w:rsid w:val="0095123D"/>
    <w:rsid w:val="009546B8"/>
    <w:rsid w:val="00954A50"/>
    <w:rsid w:val="00955EF3"/>
    <w:rsid w:val="0095786F"/>
    <w:rsid w:val="009622B8"/>
    <w:rsid w:val="00962F7A"/>
    <w:rsid w:val="00963C9C"/>
    <w:rsid w:val="0096401B"/>
    <w:rsid w:val="009642D9"/>
    <w:rsid w:val="0096575E"/>
    <w:rsid w:val="009661FA"/>
    <w:rsid w:val="00967535"/>
    <w:rsid w:val="00971161"/>
    <w:rsid w:val="00973363"/>
    <w:rsid w:val="00973719"/>
    <w:rsid w:val="00974AE3"/>
    <w:rsid w:val="00974DD6"/>
    <w:rsid w:val="00974E73"/>
    <w:rsid w:val="009754CA"/>
    <w:rsid w:val="009755B0"/>
    <w:rsid w:val="00977D64"/>
    <w:rsid w:val="009804DE"/>
    <w:rsid w:val="009829F7"/>
    <w:rsid w:val="00982FBC"/>
    <w:rsid w:val="00983FF0"/>
    <w:rsid w:val="00984268"/>
    <w:rsid w:val="0098433E"/>
    <w:rsid w:val="00984859"/>
    <w:rsid w:val="00984C22"/>
    <w:rsid w:val="009857E4"/>
    <w:rsid w:val="00985981"/>
    <w:rsid w:val="00987149"/>
    <w:rsid w:val="00987B5D"/>
    <w:rsid w:val="009903AC"/>
    <w:rsid w:val="00991849"/>
    <w:rsid w:val="00991D03"/>
    <w:rsid w:val="0099203F"/>
    <w:rsid w:val="00993D9D"/>
    <w:rsid w:val="00994077"/>
    <w:rsid w:val="00994BB8"/>
    <w:rsid w:val="00996282"/>
    <w:rsid w:val="00997810"/>
    <w:rsid w:val="009A3100"/>
    <w:rsid w:val="009A4FAD"/>
    <w:rsid w:val="009A53C5"/>
    <w:rsid w:val="009A66FF"/>
    <w:rsid w:val="009B0458"/>
    <w:rsid w:val="009B13B5"/>
    <w:rsid w:val="009B13B6"/>
    <w:rsid w:val="009B2987"/>
    <w:rsid w:val="009B3F2F"/>
    <w:rsid w:val="009B4429"/>
    <w:rsid w:val="009B4534"/>
    <w:rsid w:val="009B4E82"/>
    <w:rsid w:val="009B539C"/>
    <w:rsid w:val="009C0974"/>
    <w:rsid w:val="009C16E3"/>
    <w:rsid w:val="009C16F5"/>
    <w:rsid w:val="009C3488"/>
    <w:rsid w:val="009C353F"/>
    <w:rsid w:val="009C501F"/>
    <w:rsid w:val="009C634F"/>
    <w:rsid w:val="009C6F28"/>
    <w:rsid w:val="009D0DB0"/>
    <w:rsid w:val="009D1536"/>
    <w:rsid w:val="009D31BA"/>
    <w:rsid w:val="009D4994"/>
    <w:rsid w:val="009D7687"/>
    <w:rsid w:val="009E1529"/>
    <w:rsid w:val="009E1CCB"/>
    <w:rsid w:val="009E283B"/>
    <w:rsid w:val="009E4F58"/>
    <w:rsid w:val="009E54F7"/>
    <w:rsid w:val="009E5DD8"/>
    <w:rsid w:val="009E5DDB"/>
    <w:rsid w:val="009E7C45"/>
    <w:rsid w:val="009F0D47"/>
    <w:rsid w:val="009F24D1"/>
    <w:rsid w:val="009F3256"/>
    <w:rsid w:val="009F42B1"/>
    <w:rsid w:val="009F4385"/>
    <w:rsid w:val="009F4DA2"/>
    <w:rsid w:val="009F50BD"/>
    <w:rsid w:val="009F7D52"/>
    <w:rsid w:val="00A1041E"/>
    <w:rsid w:val="00A1272B"/>
    <w:rsid w:val="00A12BDE"/>
    <w:rsid w:val="00A14DE2"/>
    <w:rsid w:val="00A1535A"/>
    <w:rsid w:val="00A1554E"/>
    <w:rsid w:val="00A15810"/>
    <w:rsid w:val="00A15D0E"/>
    <w:rsid w:val="00A16348"/>
    <w:rsid w:val="00A22399"/>
    <w:rsid w:val="00A235BC"/>
    <w:rsid w:val="00A247D6"/>
    <w:rsid w:val="00A2497A"/>
    <w:rsid w:val="00A25ED4"/>
    <w:rsid w:val="00A31929"/>
    <w:rsid w:val="00A31DD9"/>
    <w:rsid w:val="00A3349F"/>
    <w:rsid w:val="00A335BE"/>
    <w:rsid w:val="00A36023"/>
    <w:rsid w:val="00A4026A"/>
    <w:rsid w:val="00A40337"/>
    <w:rsid w:val="00A40629"/>
    <w:rsid w:val="00A448E7"/>
    <w:rsid w:val="00A44CB7"/>
    <w:rsid w:val="00A452C6"/>
    <w:rsid w:val="00A47951"/>
    <w:rsid w:val="00A47A79"/>
    <w:rsid w:val="00A47AFA"/>
    <w:rsid w:val="00A52737"/>
    <w:rsid w:val="00A52BDE"/>
    <w:rsid w:val="00A5387D"/>
    <w:rsid w:val="00A5389D"/>
    <w:rsid w:val="00A53DE9"/>
    <w:rsid w:val="00A53E71"/>
    <w:rsid w:val="00A54759"/>
    <w:rsid w:val="00A549F9"/>
    <w:rsid w:val="00A54FBD"/>
    <w:rsid w:val="00A558F6"/>
    <w:rsid w:val="00A55B5E"/>
    <w:rsid w:val="00A568B4"/>
    <w:rsid w:val="00A56E70"/>
    <w:rsid w:val="00A5777B"/>
    <w:rsid w:val="00A57BA6"/>
    <w:rsid w:val="00A61BAE"/>
    <w:rsid w:val="00A636C2"/>
    <w:rsid w:val="00A6391B"/>
    <w:rsid w:val="00A64BE4"/>
    <w:rsid w:val="00A6564E"/>
    <w:rsid w:val="00A659B9"/>
    <w:rsid w:val="00A6678E"/>
    <w:rsid w:val="00A67B62"/>
    <w:rsid w:val="00A67FA1"/>
    <w:rsid w:val="00A70089"/>
    <w:rsid w:val="00A70391"/>
    <w:rsid w:val="00A70679"/>
    <w:rsid w:val="00A709E8"/>
    <w:rsid w:val="00A70EF1"/>
    <w:rsid w:val="00A72078"/>
    <w:rsid w:val="00A72761"/>
    <w:rsid w:val="00A758DC"/>
    <w:rsid w:val="00A76C66"/>
    <w:rsid w:val="00A7757A"/>
    <w:rsid w:val="00A77C53"/>
    <w:rsid w:val="00A77FD1"/>
    <w:rsid w:val="00A803FF"/>
    <w:rsid w:val="00A80FB4"/>
    <w:rsid w:val="00A8403F"/>
    <w:rsid w:val="00A84B2C"/>
    <w:rsid w:val="00A84E33"/>
    <w:rsid w:val="00A854AC"/>
    <w:rsid w:val="00A8680C"/>
    <w:rsid w:val="00A905CC"/>
    <w:rsid w:val="00A9081A"/>
    <w:rsid w:val="00A92064"/>
    <w:rsid w:val="00AA0CEF"/>
    <w:rsid w:val="00AA21C0"/>
    <w:rsid w:val="00AA387E"/>
    <w:rsid w:val="00AA3FF5"/>
    <w:rsid w:val="00AA4F66"/>
    <w:rsid w:val="00AA4FBD"/>
    <w:rsid w:val="00AA5C13"/>
    <w:rsid w:val="00AA7B12"/>
    <w:rsid w:val="00AB04E1"/>
    <w:rsid w:val="00AB11F4"/>
    <w:rsid w:val="00AB15F9"/>
    <w:rsid w:val="00AB3924"/>
    <w:rsid w:val="00AB3F31"/>
    <w:rsid w:val="00AB43F7"/>
    <w:rsid w:val="00AB4B72"/>
    <w:rsid w:val="00AB6353"/>
    <w:rsid w:val="00AB6E93"/>
    <w:rsid w:val="00AB73A0"/>
    <w:rsid w:val="00AC02E7"/>
    <w:rsid w:val="00AC1E29"/>
    <w:rsid w:val="00AC6BB4"/>
    <w:rsid w:val="00AC79FB"/>
    <w:rsid w:val="00AD08F1"/>
    <w:rsid w:val="00AD16BE"/>
    <w:rsid w:val="00AD48C7"/>
    <w:rsid w:val="00AD6CDF"/>
    <w:rsid w:val="00AE0D19"/>
    <w:rsid w:val="00AE1531"/>
    <w:rsid w:val="00AE21E3"/>
    <w:rsid w:val="00AE460D"/>
    <w:rsid w:val="00AE7747"/>
    <w:rsid w:val="00AF2BEF"/>
    <w:rsid w:val="00AF34AB"/>
    <w:rsid w:val="00AF3FCE"/>
    <w:rsid w:val="00AF4ADD"/>
    <w:rsid w:val="00AF4EDF"/>
    <w:rsid w:val="00AF5AF5"/>
    <w:rsid w:val="00AF5DCE"/>
    <w:rsid w:val="00AF6265"/>
    <w:rsid w:val="00B008A0"/>
    <w:rsid w:val="00B034F3"/>
    <w:rsid w:val="00B03935"/>
    <w:rsid w:val="00B059A1"/>
    <w:rsid w:val="00B111D0"/>
    <w:rsid w:val="00B113DD"/>
    <w:rsid w:val="00B11FEE"/>
    <w:rsid w:val="00B13262"/>
    <w:rsid w:val="00B135E2"/>
    <w:rsid w:val="00B139E9"/>
    <w:rsid w:val="00B14A13"/>
    <w:rsid w:val="00B14B36"/>
    <w:rsid w:val="00B15F2B"/>
    <w:rsid w:val="00B16DD0"/>
    <w:rsid w:val="00B1704F"/>
    <w:rsid w:val="00B201B3"/>
    <w:rsid w:val="00B20608"/>
    <w:rsid w:val="00B21279"/>
    <w:rsid w:val="00B21344"/>
    <w:rsid w:val="00B21FD3"/>
    <w:rsid w:val="00B229DD"/>
    <w:rsid w:val="00B230FA"/>
    <w:rsid w:val="00B2531F"/>
    <w:rsid w:val="00B255DB"/>
    <w:rsid w:val="00B25B32"/>
    <w:rsid w:val="00B30123"/>
    <w:rsid w:val="00B30414"/>
    <w:rsid w:val="00B30CA0"/>
    <w:rsid w:val="00B3122D"/>
    <w:rsid w:val="00B319A9"/>
    <w:rsid w:val="00B33F0B"/>
    <w:rsid w:val="00B3419F"/>
    <w:rsid w:val="00B351C8"/>
    <w:rsid w:val="00B37BDE"/>
    <w:rsid w:val="00B37D41"/>
    <w:rsid w:val="00B40000"/>
    <w:rsid w:val="00B405A4"/>
    <w:rsid w:val="00B40AB1"/>
    <w:rsid w:val="00B40AE5"/>
    <w:rsid w:val="00B41E6D"/>
    <w:rsid w:val="00B46527"/>
    <w:rsid w:val="00B465A8"/>
    <w:rsid w:val="00B47271"/>
    <w:rsid w:val="00B51047"/>
    <w:rsid w:val="00B51614"/>
    <w:rsid w:val="00B53FAF"/>
    <w:rsid w:val="00B545AC"/>
    <w:rsid w:val="00B54638"/>
    <w:rsid w:val="00B54BC9"/>
    <w:rsid w:val="00B54D37"/>
    <w:rsid w:val="00B55B61"/>
    <w:rsid w:val="00B56308"/>
    <w:rsid w:val="00B57105"/>
    <w:rsid w:val="00B5727A"/>
    <w:rsid w:val="00B60BC3"/>
    <w:rsid w:val="00B61102"/>
    <w:rsid w:val="00B630BC"/>
    <w:rsid w:val="00B64043"/>
    <w:rsid w:val="00B649BB"/>
    <w:rsid w:val="00B649EA"/>
    <w:rsid w:val="00B650A8"/>
    <w:rsid w:val="00B65886"/>
    <w:rsid w:val="00B660CD"/>
    <w:rsid w:val="00B66976"/>
    <w:rsid w:val="00B66AC1"/>
    <w:rsid w:val="00B66BEE"/>
    <w:rsid w:val="00B66E7E"/>
    <w:rsid w:val="00B6767F"/>
    <w:rsid w:val="00B67AA2"/>
    <w:rsid w:val="00B67B2B"/>
    <w:rsid w:val="00B67C89"/>
    <w:rsid w:val="00B708A2"/>
    <w:rsid w:val="00B73255"/>
    <w:rsid w:val="00B7364A"/>
    <w:rsid w:val="00B74C54"/>
    <w:rsid w:val="00B810F6"/>
    <w:rsid w:val="00B823F9"/>
    <w:rsid w:val="00B83565"/>
    <w:rsid w:val="00B84778"/>
    <w:rsid w:val="00B908AB"/>
    <w:rsid w:val="00B9237F"/>
    <w:rsid w:val="00B93989"/>
    <w:rsid w:val="00B94130"/>
    <w:rsid w:val="00B945D2"/>
    <w:rsid w:val="00B95A20"/>
    <w:rsid w:val="00B96187"/>
    <w:rsid w:val="00B96F01"/>
    <w:rsid w:val="00BA0150"/>
    <w:rsid w:val="00BA0664"/>
    <w:rsid w:val="00BA1629"/>
    <w:rsid w:val="00BA34AD"/>
    <w:rsid w:val="00BA3CD6"/>
    <w:rsid w:val="00BA58E8"/>
    <w:rsid w:val="00BA6C7A"/>
    <w:rsid w:val="00BB07FD"/>
    <w:rsid w:val="00BB1EE5"/>
    <w:rsid w:val="00BB3091"/>
    <w:rsid w:val="00BB3280"/>
    <w:rsid w:val="00BB396F"/>
    <w:rsid w:val="00BB47DA"/>
    <w:rsid w:val="00BB75E7"/>
    <w:rsid w:val="00BC0EDF"/>
    <w:rsid w:val="00BC1143"/>
    <w:rsid w:val="00BC1FDB"/>
    <w:rsid w:val="00BC362D"/>
    <w:rsid w:val="00BC3EA4"/>
    <w:rsid w:val="00BD033E"/>
    <w:rsid w:val="00BD09FE"/>
    <w:rsid w:val="00BD200F"/>
    <w:rsid w:val="00BD2F19"/>
    <w:rsid w:val="00BD3ACD"/>
    <w:rsid w:val="00BD4202"/>
    <w:rsid w:val="00BD594B"/>
    <w:rsid w:val="00BD660F"/>
    <w:rsid w:val="00BD6BA9"/>
    <w:rsid w:val="00BE0254"/>
    <w:rsid w:val="00BE1685"/>
    <w:rsid w:val="00BE2D18"/>
    <w:rsid w:val="00BE2DA1"/>
    <w:rsid w:val="00BE564D"/>
    <w:rsid w:val="00BE5684"/>
    <w:rsid w:val="00BE7E7E"/>
    <w:rsid w:val="00BF174B"/>
    <w:rsid w:val="00BF23BD"/>
    <w:rsid w:val="00BF2A66"/>
    <w:rsid w:val="00BF3143"/>
    <w:rsid w:val="00BF3662"/>
    <w:rsid w:val="00BF4AC5"/>
    <w:rsid w:val="00BF5C9F"/>
    <w:rsid w:val="00BF650A"/>
    <w:rsid w:val="00BF6698"/>
    <w:rsid w:val="00C00035"/>
    <w:rsid w:val="00C00FD2"/>
    <w:rsid w:val="00C0160F"/>
    <w:rsid w:val="00C01995"/>
    <w:rsid w:val="00C0257D"/>
    <w:rsid w:val="00C02F20"/>
    <w:rsid w:val="00C03A57"/>
    <w:rsid w:val="00C04367"/>
    <w:rsid w:val="00C04578"/>
    <w:rsid w:val="00C04EDD"/>
    <w:rsid w:val="00C0554F"/>
    <w:rsid w:val="00C0604D"/>
    <w:rsid w:val="00C0761C"/>
    <w:rsid w:val="00C101CF"/>
    <w:rsid w:val="00C10F8A"/>
    <w:rsid w:val="00C121B5"/>
    <w:rsid w:val="00C154FB"/>
    <w:rsid w:val="00C15CDC"/>
    <w:rsid w:val="00C16031"/>
    <w:rsid w:val="00C17164"/>
    <w:rsid w:val="00C17547"/>
    <w:rsid w:val="00C2103C"/>
    <w:rsid w:val="00C21A0D"/>
    <w:rsid w:val="00C225FD"/>
    <w:rsid w:val="00C23747"/>
    <w:rsid w:val="00C238FD"/>
    <w:rsid w:val="00C249BD"/>
    <w:rsid w:val="00C24F41"/>
    <w:rsid w:val="00C252BB"/>
    <w:rsid w:val="00C272A7"/>
    <w:rsid w:val="00C31E43"/>
    <w:rsid w:val="00C31F1A"/>
    <w:rsid w:val="00C34AB0"/>
    <w:rsid w:val="00C3574F"/>
    <w:rsid w:val="00C3628D"/>
    <w:rsid w:val="00C362C8"/>
    <w:rsid w:val="00C36707"/>
    <w:rsid w:val="00C36857"/>
    <w:rsid w:val="00C40A8A"/>
    <w:rsid w:val="00C40B59"/>
    <w:rsid w:val="00C41BB4"/>
    <w:rsid w:val="00C42517"/>
    <w:rsid w:val="00C44E4F"/>
    <w:rsid w:val="00C468B8"/>
    <w:rsid w:val="00C475C8"/>
    <w:rsid w:val="00C508E2"/>
    <w:rsid w:val="00C5305E"/>
    <w:rsid w:val="00C530F8"/>
    <w:rsid w:val="00C5425E"/>
    <w:rsid w:val="00C5560B"/>
    <w:rsid w:val="00C5713D"/>
    <w:rsid w:val="00C57205"/>
    <w:rsid w:val="00C6002E"/>
    <w:rsid w:val="00C60F36"/>
    <w:rsid w:val="00C61A48"/>
    <w:rsid w:val="00C62AA8"/>
    <w:rsid w:val="00C63B52"/>
    <w:rsid w:val="00C6418A"/>
    <w:rsid w:val="00C66D63"/>
    <w:rsid w:val="00C7325F"/>
    <w:rsid w:val="00C7507C"/>
    <w:rsid w:val="00C75276"/>
    <w:rsid w:val="00C75497"/>
    <w:rsid w:val="00C75B5F"/>
    <w:rsid w:val="00C76480"/>
    <w:rsid w:val="00C81929"/>
    <w:rsid w:val="00C82072"/>
    <w:rsid w:val="00C8386F"/>
    <w:rsid w:val="00C83B8B"/>
    <w:rsid w:val="00C86BEE"/>
    <w:rsid w:val="00C86D41"/>
    <w:rsid w:val="00C873A5"/>
    <w:rsid w:val="00C87EBD"/>
    <w:rsid w:val="00C902B0"/>
    <w:rsid w:val="00C90C09"/>
    <w:rsid w:val="00C91CD9"/>
    <w:rsid w:val="00C921A3"/>
    <w:rsid w:val="00C928DB"/>
    <w:rsid w:val="00C928E5"/>
    <w:rsid w:val="00C933FA"/>
    <w:rsid w:val="00C96453"/>
    <w:rsid w:val="00CA0681"/>
    <w:rsid w:val="00CA0A3D"/>
    <w:rsid w:val="00CA0F2A"/>
    <w:rsid w:val="00CA2097"/>
    <w:rsid w:val="00CA2343"/>
    <w:rsid w:val="00CA3675"/>
    <w:rsid w:val="00CA3D74"/>
    <w:rsid w:val="00CA482C"/>
    <w:rsid w:val="00CA4B5D"/>
    <w:rsid w:val="00CA7F5B"/>
    <w:rsid w:val="00CB0019"/>
    <w:rsid w:val="00CB1685"/>
    <w:rsid w:val="00CB16E8"/>
    <w:rsid w:val="00CB1B55"/>
    <w:rsid w:val="00CB4B45"/>
    <w:rsid w:val="00CB5410"/>
    <w:rsid w:val="00CB7CCD"/>
    <w:rsid w:val="00CC03B6"/>
    <w:rsid w:val="00CC260B"/>
    <w:rsid w:val="00CC3E9E"/>
    <w:rsid w:val="00CC64FD"/>
    <w:rsid w:val="00CD09E2"/>
    <w:rsid w:val="00CD3F87"/>
    <w:rsid w:val="00CD4B85"/>
    <w:rsid w:val="00CD5B91"/>
    <w:rsid w:val="00CD7A98"/>
    <w:rsid w:val="00CE179E"/>
    <w:rsid w:val="00CE1AC6"/>
    <w:rsid w:val="00CE278B"/>
    <w:rsid w:val="00CE47A3"/>
    <w:rsid w:val="00CE5749"/>
    <w:rsid w:val="00CE6372"/>
    <w:rsid w:val="00CE6F26"/>
    <w:rsid w:val="00CE70BE"/>
    <w:rsid w:val="00CF0982"/>
    <w:rsid w:val="00CF0CC8"/>
    <w:rsid w:val="00CF1281"/>
    <w:rsid w:val="00CF17F9"/>
    <w:rsid w:val="00CF1B77"/>
    <w:rsid w:val="00CF32B3"/>
    <w:rsid w:val="00CF48B4"/>
    <w:rsid w:val="00CF4E29"/>
    <w:rsid w:val="00CF63EA"/>
    <w:rsid w:val="00CF68D3"/>
    <w:rsid w:val="00CF6DFC"/>
    <w:rsid w:val="00D02D86"/>
    <w:rsid w:val="00D0317B"/>
    <w:rsid w:val="00D03383"/>
    <w:rsid w:val="00D0351B"/>
    <w:rsid w:val="00D05246"/>
    <w:rsid w:val="00D05B9F"/>
    <w:rsid w:val="00D0643F"/>
    <w:rsid w:val="00D07F73"/>
    <w:rsid w:val="00D1090A"/>
    <w:rsid w:val="00D10D4C"/>
    <w:rsid w:val="00D138B5"/>
    <w:rsid w:val="00D1390A"/>
    <w:rsid w:val="00D13DE4"/>
    <w:rsid w:val="00D15F1C"/>
    <w:rsid w:val="00D173FE"/>
    <w:rsid w:val="00D20B48"/>
    <w:rsid w:val="00D20CD7"/>
    <w:rsid w:val="00D22A61"/>
    <w:rsid w:val="00D241A8"/>
    <w:rsid w:val="00D24718"/>
    <w:rsid w:val="00D256E8"/>
    <w:rsid w:val="00D26A66"/>
    <w:rsid w:val="00D27136"/>
    <w:rsid w:val="00D30FB7"/>
    <w:rsid w:val="00D32439"/>
    <w:rsid w:val="00D3406B"/>
    <w:rsid w:val="00D3422A"/>
    <w:rsid w:val="00D34348"/>
    <w:rsid w:val="00D40180"/>
    <w:rsid w:val="00D41A2C"/>
    <w:rsid w:val="00D4206C"/>
    <w:rsid w:val="00D42814"/>
    <w:rsid w:val="00D43E11"/>
    <w:rsid w:val="00D4437C"/>
    <w:rsid w:val="00D4468C"/>
    <w:rsid w:val="00D46472"/>
    <w:rsid w:val="00D50084"/>
    <w:rsid w:val="00D50A75"/>
    <w:rsid w:val="00D50D9D"/>
    <w:rsid w:val="00D522FE"/>
    <w:rsid w:val="00D52897"/>
    <w:rsid w:val="00D52FF5"/>
    <w:rsid w:val="00D53EA1"/>
    <w:rsid w:val="00D54715"/>
    <w:rsid w:val="00D566EA"/>
    <w:rsid w:val="00D56AE5"/>
    <w:rsid w:val="00D57328"/>
    <w:rsid w:val="00D57A0D"/>
    <w:rsid w:val="00D60ECA"/>
    <w:rsid w:val="00D610EC"/>
    <w:rsid w:val="00D612DB"/>
    <w:rsid w:val="00D6151B"/>
    <w:rsid w:val="00D6173A"/>
    <w:rsid w:val="00D618D1"/>
    <w:rsid w:val="00D6227C"/>
    <w:rsid w:val="00D62F3F"/>
    <w:rsid w:val="00D633D5"/>
    <w:rsid w:val="00D6516E"/>
    <w:rsid w:val="00D6526A"/>
    <w:rsid w:val="00D65630"/>
    <w:rsid w:val="00D73771"/>
    <w:rsid w:val="00D73AA7"/>
    <w:rsid w:val="00D76A8D"/>
    <w:rsid w:val="00D80CF3"/>
    <w:rsid w:val="00D80CF7"/>
    <w:rsid w:val="00D821ED"/>
    <w:rsid w:val="00D82662"/>
    <w:rsid w:val="00D82DF6"/>
    <w:rsid w:val="00D84E26"/>
    <w:rsid w:val="00D85F0C"/>
    <w:rsid w:val="00D86365"/>
    <w:rsid w:val="00D87395"/>
    <w:rsid w:val="00D90AE3"/>
    <w:rsid w:val="00D9142D"/>
    <w:rsid w:val="00D9194A"/>
    <w:rsid w:val="00D91D30"/>
    <w:rsid w:val="00D92210"/>
    <w:rsid w:val="00D92FED"/>
    <w:rsid w:val="00D93218"/>
    <w:rsid w:val="00D93508"/>
    <w:rsid w:val="00D955B9"/>
    <w:rsid w:val="00D9596F"/>
    <w:rsid w:val="00D96121"/>
    <w:rsid w:val="00D97B32"/>
    <w:rsid w:val="00D97CF0"/>
    <w:rsid w:val="00DA069A"/>
    <w:rsid w:val="00DA267A"/>
    <w:rsid w:val="00DA3765"/>
    <w:rsid w:val="00DB1A27"/>
    <w:rsid w:val="00DB3E4C"/>
    <w:rsid w:val="00DB490F"/>
    <w:rsid w:val="00DB4962"/>
    <w:rsid w:val="00DB4E97"/>
    <w:rsid w:val="00DB50E1"/>
    <w:rsid w:val="00DB5AEB"/>
    <w:rsid w:val="00DB7213"/>
    <w:rsid w:val="00DB7657"/>
    <w:rsid w:val="00DB7A0B"/>
    <w:rsid w:val="00DC09E4"/>
    <w:rsid w:val="00DC2A1D"/>
    <w:rsid w:val="00DC30CC"/>
    <w:rsid w:val="00DC35AE"/>
    <w:rsid w:val="00DC643A"/>
    <w:rsid w:val="00DD06AB"/>
    <w:rsid w:val="00DD1739"/>
    <w:rsid w:val="00DD23CA"/>
    <w:rsid w:val="00DD3E20"/>
    <w:rsid w:val="00DD719D"/>
    <w:rsid w:val="00DE16C8"/>
    <w:rsid w:val="00DE1A47"/>
    <w:rsid w:val="00DE2366"/>
    <w:rsid w:val="00DE23A5"/>
    <w:rsid w:val="00DE345A"/>
    <w:rsid w:val="00DE3BF4"/>
    <w:rsid w:val="00DE48C5"/>
    <w:rsid w:val="00DE4E50"/>
    <w:rsid w:val="00DE5394"/>
    <w:rsid w:val="00DE5B7D"/>
    <w:rsid w:val="00DE6879"/>
    <w:rsid w:val="00DE7045"/>
    <w:rsid w:val="00DE7079"/>
    <w:rsid w:val="00DF31A8"/>
    <w:rsid w:val="00DF4E2A"/>
    <w:rsid w:val="00DF708C"/>
    <w:rsid w:val="00E002A2"/>
    <w:rsid w:val="00E03364"/>
    <w:rsid w:val="00E0388A"/>
    <w:rsid w:val="00E03CFC"/>
    <w:rsid w:val="00E04AE9"/>
    <w:rsid w:val="00E06100"/>
    <w:rsid w:val="00E06C3A"/>
    <w:rsid w:val="00E0771A"/>
    <w:rsid w:val="00E07C32"/>
    <w:rsid w:val="00E07EA1"/>
    <w:rsid w:val="00E108B8"/>
    <w:rsid w:val="00E119BE"/>
    <w:rsid w:val="00E12D2C"/>
    <w:rsid w:val="00E12F2D"/>
    <w:rsid w:val="00E14899"/>
    <w:rsid w:val="00E150FE"/>
    <w:rsid w:val="00E15D53"/>
    <w:rsid w:val="00E20C16"/>
    <w:rsid w:val="00E24F5C"/>
    <w:rsid w:val="00E25DEF"/>
    <w:rsid w:val="00E278A9"/>
    <w:rsid w:val="00E33128"/>
    <w:rsid w:val="00E339F3"/>
    <w:rsid w:val="00E33AC8"/>
    <w:rsid w:val="00E33B79"/>
    <w:rsid w:val="00E34E5E"/>
    <w:rsid w:val="00E34E95"/>
    <w:rsid w:val="00E3548A"/>
    <w:rsid w:val="00E37428"/>
    <w:rsid w:val="00E436AA"/>
    <w:rsid w:val="00E44FEA"/>
    <w:rsid w:val="00E464DD"/>
    <w:rsid w:val="00E50772"/>
    <w:rsid w:val="00E50C8A"/>
    <w:rsid w:val="00E50EB3"/>
    <w:rsid w:val="00E5100D"/>
    <w:rsid w:val="00E53245"/>
    <w:rsid w:val="00E54828"/>
    <w:rsid w:val="00E566F8"/>
    <w:rsid w:val="00E57B9A"/>
    <w:rsid w:val="00E613BE"/>
    <w:rsid w:val="00E61476"/>
    <w:rsid w:val="00E61BF8"/>
    <w:rsid w:val="00E626E9"/>
    <w:rsid w:val="00E6328D"/>
    <w:rsid w:val="00E6461F"/>
    <w:rsid w:val="00E65CBF"/>
    <w:rsid w:val="00E66EE8"/>
    <w:rsid w:val="00E71061"/>
    <w:rsid w:val="00E71CCF"/>
    <w:rsid w:val="00E7460F"/>
    <w:rsid w:val="00E74C32"/>
    <w:rsid w:val="00E750C3"/>
    <w:rsid w:val="00E76654"/>
    <w:rsid w:val="00E80678"/>
    <w:rsid w:val="00E82780"/>
    <w:rsid w:val="00E82C8F"/>
    <w:rsid w:val="00E8351C"/>
    <w:rsid w:val="00E844D9"/>
    <w:rsid w:val="00E8699E"/>
    <w:rsid w:val="00E910AB"/>
    <w:rsid w:val="00E9302F"/>
    <w:rsid w:val="00E930E5"/>
    <w:rsid w:val="00E93AC1"/>
    <w:rsid w:val="00E93CCF"/>
    <w:rsid w:val="00E96343"/>
    <w:rsid w:val="00E96DE5"/>
    <w:rsid w:val="00EA0865"/>
    <w:rsid w:val="00EA1325"/>
    <w:rsid w:val="00EA1B01"/>
    <w:rsid w:val="00EA20A4"/>
    <w:rsid w:val="00EA222B"/>
    <w:rsid w:val="00EA30B2"/>
    <w:rsid w:val="00EA4271"/>
    <w:rsid w:val="00EA4987"/>
    <w:rsid w:val="00EA5D6D"/>
    <w:rsid w:val="00EA696D"/>
    <w:rsid w:val="00EB27AB"/>
    <w:rsid w:val="00EB283F"/>
    <w:rsid w:val="00EB28EA"/>
    <w:rsid w:val="00EB3D30"/>
    <w:rsid w:val="00EB664E"/>
    <w:rsid w:val="00EB6816"/>
    <w:rsid w:val="00EB6FCB"/>
    <w:rsid w:val="00EC0077"/>
    <w:rsid w:val="00EC1508"/>
    <w:rsid w:val="00EC3FF3"/>
    <w:rsid w:val="00EC4FA7"/>
    <w:rsid w:val="00EC6AE9"/>
    <w:rsid w:val="00ED0481"/>
    <w:rsid w:val="00ED09E8"/>
    <w:rsid w:val="00ED0A96"/>
    <w:rsid w:val="00ED1065"/>
    <w:rsid w:val="00ED35DB"/>
    <w:rsid w:val="00ED3C15"/>
    <w:rsid w:val="00ED4E20"/>
    <w:rsid w:val="00ED4E97"/>
    <w:rsid w:val="00ED563F"/>
    <w:rsid w:val="00ED6017"/>
    <w:rsid w:val="00ED6F91"/>
    <w:rsid w:val="00EE04ED"/>
    <w:rsid w:val="00EE06DC"/>
    <w:rsid w:val="00EE092F"/>
    <w:rsid w:val="00EE1D27"/>
    <w:rsid w:val="00EE2001"/>
    <w:rsid w:val="00EE42C3"/>
    <w:rsid w:val="00EE5F82"/>
    <w:rsid w:val="00EE61DA"/>
    <w:rsid w:val="00EF19D7"/>
    <w:rsid w:val="00EF3720"/>
    <w:rsid w:val="00EF3794"/>
    <w:rsid w:val="00EF3989"/>
    <w:rsid w:val="00EF668D"/>
    <w:rsid w:val="00EF6D18"/>
    <w:rsid w:val="00F001FF"/>
    <w:rsid w:val="00F010BF"/>
    <w:rsid w:val="00F02F2E"/>
    <w:rsid w:val="00F03271"/>
    <w:rsid w:val="00F040E3"/>
    <w:rsid w:val="00F048CF"/>
    <w:rsid w:val="00F05472"/>
    <w:rsid w:val="00F06CAB"/>
    <w:rsid w:val="00F07F99"/>
    <w:rsid w:val="00F15151"/>
    <w:rsid w:val="00F16DC2"/>
    <w:rsid w:val="00F218D0"/>
    <w:rsid w:val="00F21B3C"/>
    <w:rsid w:val="00F25A4E"/>
    <w:rsid w:val="00F27637"/>
    <w:rsid w:val="00F27D3C"/>
    <w:rsid w:val="00F27E17"/>
    <w:rsid w:val="00F27E1B"/>
    <w:rsid w:val="00F27F41"/>
    <w:rsid w:val="00F30F59"/>
    <w:rsid w:val="00F3290A"/>
    <w:rsid w:val="00F32E7B"/>
    <w:rsid w:val="00F365C6"/>
    <w:rsid w:val="00F37FEF"/>
    <w:rsid w:val="00F41D98"/>
    <w:rsid w:val="00F43F41"/>
    <w:rsid w:val="00F44602"/>
    <w:rsid w:val="00F44CE3"/>
    <w:rsid w:val="00F45422"/>
    <w:rsid w:val="00F464A9"/>
    <w:rsid w:val="00F46FBA"/>
    <w:rsid w:val="00F47373"/>
    <w:rsid w:val="00F51A5B"/>
    <w:rsid w:val="00F51DFF"/>
    <w:rsid w:val="00F52D3C"/>
    <w:rsid w:val="00F5378C"/>
    <w:rsid w:val="00F548D7"/>
    <w:rsid w:val="00F56591"/>
    <w:rsid w:val="00F57C28"/>
    <w:rsid w:val="00F62593"/>
    <w:rsid w:val="00F626CC"/>
    <w:rsid w:val="00F63E4B"/>
    <w:rsid w:val="00F64510"/>
    <w:rsid w:val="00F653D5"/>
    <w:rsid w:val="00F66013"/>
    <w:rsid w:val="00F70FB1"/>
    <w:rsid w:val="00F732FD"/>
    <w:rsid w:val="00F76920"/>
    <w:rsid w:val="00F804E9"/>
    <w:rsid w:val="00F81190"/>
    <w:rsid w:val="00F8127C"/>
    <w:rsid w:val="00F81B70"/>
    <w:rsid w:val="00F849D4"/>
    <w:rsid w:val="00F84E03"/>
    <w:rsid w:val="00F86AF2"/>
    <w:rsid w:val="00F905E5"/>
    <w:rsid w:val="00F91FFD"/>
    <w:rsid w:val="00F93F7D"/>
    <w:rsid w:val="00F9492D"/>
    <w:rsid w:val="00F977A8"/>
    <w:rsid w:val="00FA07A9"/>
    <w:rsid w:val="00FA15FC"/>
    <w:rsid w:val="00FA2D81"/>
    <w:rsid w:val="00FA3482"/>
    <w:rsid w:val="00FA40A4"/>
    <w:rsid w:val="00FA4805"/>
    <w:rsid w:val="00FA510D"/>
    <w:rsid w:val="00FA5FAC"/>
    <w:rsid w:val="00FA7641"/>
    <w:rsid w:val="00FB02CF"/>
    <w:rsid w:val="00FB09F6"/>
    <w:rsid w:val="00FB49F5"/>
    <w:rsid w:val="00FB4D5D"/>
    <w:rsid w:val="00FB75B1"/>
    <w:rsid w:val="00FC15B5"/>
    <w:rsid w:val="00FC24AB"/>
    <w:rsid w:val="00FC3131"/>
    <w:rsid w:val="00FC34E8"/>
    <w:rsid w:val="00FC5228"/>
    <w:rsid w:val="00FC5E57"/>
    <w:rsid w:val="00FD0D0E"/>
    <w:rsid w:val="00FD15BD"/>
    <w:rsid w:val="00FD169F"/>
    <w:rsid w:val="00FD37A7"/>
    <w:rsid w:val="00FD3AB2"/>
    <w:rsid w:val="00FD4A10"/>
    <w:rsid w:val="00FD5C0D"/>
    <w:rsid w:val="00FD6A9A"/>
    <w:rsid w:val="00FE01CC"/>
    <w:rsid w:val="00FE0B44"/>
    <w:rsid w:val="00FE1D7D"/>
    <w:rsid w:val="00FE33A8"/>
    <w:rsid w:val="00FE3F1A"/>
    <w:rsid w:val="00FE5256"/>
    <w:rsid w:val="00FE54CD"/>
    <w:rsid w:val="00FE5A77"/>
    <w:rsid w:val="00FE5F0C"/>
    <w:rsid w:val="00FE67BC"/>
    <w:rsid w:val="00FF0927"/>
    <w:rsid w:val="00FF1D79"/>
    <w:rsid w:val="00FF1E22"/>
    <w:rsid w:val="00FF4EF1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31E0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rsid w:val="00060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9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20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kaa_slg2004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6735-069B-4374-8AFA-8BE4A177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 Tilok Kumar Banerjee</vt:lpstr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 Tilok Kumar Banerjee</dc:title>
  <dc:creator>U115698</dc:creator>
  <cp:lastModifiedBy>Win7</cp:lastModifiedBy>
  <cp:revision>41</cp:revision>
  <dcterms:created xsi:type="dcterms:W3CDTF">2012-03-10T16:24:00Z</dcterms:created>
  <dcterms:modified xsi:type="dcterms:W3CDTF">2018-12-04T12:30:00Z</dcterms:modified>
</cp:coreProperties>
</file>